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C" w:rsidRDefault="00024B2C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4B2C">
        <w:rPr>
          <w:rFonts w:ascii="Times New Roman" w:eastAsia="Calibri" w:hAnsi="Times New Roman" w:cs="Times New Roman"/>
          <w:b/>
          <w:bCs/>
        </w:rPr>
        <w:t xml:space="preserve">Информация </w:t>
      </w:r>
      <w:r w:rsidRPr="00024B2C">
        <w:rPr>
          <w:rFonts w:ascii="Times New Roman" w:eastAsia="Calibri" w:hAnsi="Times New Roman" w:cs="Times New Roman"/>
          <w:b/>
          <w:bCs/>
        </w:rPr>
        <w:br/>
        <w:t>о реализации пунктов Плана мероприятий по противодействию корр</w:t>
      </w:r>
      <w:r w:rsidR="0079396A">
        <w:rPr>
          <w:rFonts w:ascii="Times New Roman" w:eastAsia="Calibri" w:hAnsi="Times New Roman" w:cs="Times New Roman"/>
          <w:b/>
          <w:bCs/>
        </w:rPr>
        <w:t>упции в Санкт-Петербурге на 2018-2022</w:t>
      </w:r>
      <w:r w:rsidRPr="00024B2C">
        <w:rPr>
          <w:rFonts w:ascii="Times New Roman" w:eastAsia="Calibri" w:hAnsi="Times New Roman" w:cs="Times New Roman"/>
          <w:b/>
          <w:bCs/>
        </w:rPr>
        <w:t xml:space="preserve"> годы </w:t>
      </w:r>
    </w:p>
    <w:p w:rsidR="00CA762E" w:rsidRPr="00024B2C" w:rsidRDefault="00CA762E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D0BF8" w:rsidRDefault="00024B2C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24B2C">
        <w:rPr>
          <w:rFonts w:ascii="Times New Roman" w:eastAsia="Calibri" w:hAnsi="Times New Roman" w:cs="Times New Roman"/>
          <w:b/>
          <w:bCs/>
        </w:rPr>
        <w:t>Комитетом по градостроительству и архитектур</w:t>
      </w:r>
      <w:r w:rsidR="005F7C6D">
        <w:rPr>
          <w:rFonts w:ascii="Times New Roman" w:eastAsia="Calibri" w:hAnsi="Times New Roman" w:cs="Times New Roman"/>
          <w:b/>
          <w:bCs/>
        </w:rPr>
        <w:t>е</w:t>
      </w:r>
    </w:p>
    <w:p w:rsidR="00024B2C" w:rsidRDefault="005D0BF8" w:rsidP="008357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472807">
        <w:rPr>
          <w:rFonts w:ascii="Times New Roman" w:eastAsia="Calibri" w:hAnsi="Times New Roman" w:cs="Times New Roman"/>
          <w:b/>
          <w:bCs/>
        </w:rPr>
        <w:t xml:space="preserve">в </w:t>
      </w:r>
      <w:r w:rsidR="00697B31" w:rsidRPr="00472807">
        <w:rPr>
          <w:rFonts w:ascii="Times New Roman" w:eastAsia="Calibri" w:hAnsi="Times New Roman" w:cs="Times New Roman"/>
          <w:b/>
          <w:bCs/>
        </w:rPr>
        <w:t>202</w:t>
      </w:r>
      <w:r w:rsidR="006F4C59">
        <w:rPr>
          <w:rFonts w:ascii="Times New Roman" w:eastAsia="Calibri" w:hAnsi="Times New Roman" w:cs="Times New Roman"/>
          <w:b/>
          <w:bCs/>
        </w:rPr>
        <w:t>1</w:t>
      </w:r>
      <w:r w:rsidR="00161B00" w:rsidRPr="00472807">
        <w:rPr>
          <w:rFonts w:ascii="Times New Roman" w:eastAsia="Calibri" w:hAnsi="Times New Roman" w:cs="Times New Roman"/>
          <w:b/>
          <w:bCs/>
        </w:rPr>
        <w:t xml:space="preserve"> году</w:t>
      </w:r>
    </w:p>
    <w:p w:rsidR="00024B2C" w:rsidRPr="00024B2C" w:rsidRDefault="00024B2C" w:rsidP="008F0E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</w:rPr>
      </w:pPr>
    </w:p>
    <w:tbl>
      <w:tblPr>
        <w:tblW w:w="15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"/>
        <w:gridCol w:w="6333"/>
        <w:gridCol w:w="24"/>
        <w:gridCol w:w="1110"/>
        <w:gridCol w:w="6"/>
        <w:gridCol w:w="986"/>
        <w:gridCol w:w="6237"/>
      </w:tblGrid>
      <w:tr w:rsidR="00024B2C" w:rsidRPr="00024B2C" w:rsidTr="005E1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 xml:space="preserve">N </w:t>
            </w:r>
            <w:proofErr w:type="gramStart"/>
            <w:r w:rsidRPr="00024B2C">
              <w:rPr>
                <w:rFonts w:ascii="Times New Roman" w:eastAsia="Calibri" w:hAnsi="Times New Roman" w:cs="Times New Roman"/>
                <w:b/>
                <w:iCs/>
              </w:rPr>
              <w:t>п</w:t>
            </w:r>
            <w:proofErr w:type="gramEnd"/>
            <w:r w:rsidRPr="00024B2C">
              <w:rPr>
                <w:rFonts w:ascii="Times New Roman" w:eastAsia="Calibri" w:hAnsi="Times New Roman" w:cs="Times New Roman"/>
                <w:b/>
                <w:iCs/>
              </w:rPr>
              <w:t>/п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 xml:space="preserve">Наименование мероприят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Срок исполнения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024B2C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Исполнитель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C0" w:rsidRPr="00024B2C" w:rsidRDefault="00024B2C" w:rsidP="00E5240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024B2C">
              <w:rPr>
                <w:rFonts w:ascii="Times New Roman" w:eastAsia="Calibri" w:hAnsi="Times New Roman" w:cs="Times New Roman"/>
                <w:b/>
                <w:iCs/>
              </w:rPr>
              <w:t>Результат</w:t>
            </w:r>
          </w:p>
        </w:tc>
      </w:tr>
      <w:tr w:rsidR="00024B2C" w:rsidRPr="00024B2C" w:rsidTr="005E1265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2C" w:rsidRPr="009E4539" w:rsidRDefault="00024B2C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9E4539">
              <w:rPr>
                <w:rFonts w:ascii="Times New Roman" w:eastAsia="Calibri" w:hAnsi="Times New Roman" w:cs="Times New Roman"/>
                <w:b/>
                <w:iCs/>
              </w:rPr>
              <w:t>1. Организационные мероприятия</w:t>
            </w:r>
          </w:p>
        </w:tc>
      </w:tr>
      <w:tr w:rsidR="00DA7494" w:rsidRPr="00024B2C" w:rsidTr="00835754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2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ссмотрение вопросов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 раз в полугод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опросы о реализации антикоррупционной политики </w:t>
            </w: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 xml:space="preserve">в Санкт-Петербурге рассмотрены на заседании Комиссии                  по противодействию коррупции в Комитете                                         по градостроительству и архитектуре </w:t>
            </w:r>
            <w:r w:rsidR="00670BC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(далее – Комитет) </w:t>
            </w: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15.06.2021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i w:val="0"/>
                <w:sz w:val="22"/>
              </w:rPr>
            </w:pPr>
            <w:proofErr w:type="gramStart"/>
            <w:r w:rsidRPr="00DA7494">
              <w:rPr>
                <w:rFonts w:ascii="Times New Roman" w:hAnsi="Times New Roman" w:cs="Times New Roman"/>
                <w:i w:val="0"/>
                <w:sz w:val="22"/>
              </w:rPr>
              <w:t>Рассмотренные вопросы: информация о проделанной работе             в 1 полугодии 2021 года по противодействию коррупции            в Комитете и подведомственных организациях в соответствии             с Планами мероприятий по противодействию коррупции                   на 2018-2021 годы, о реализации антикоррупционной политики                   в Санкт-Петербурге, об обращениях граждан, содержащих сведения о коррупции, анализ информации о коррупционных проявлениях в деятельности должностных лиц, размещенной               в средствах массовой информации, о мерах по</w:t>
            </w:r>
            <w:proofErr w:type="gramEnd"/>
            <w:r w:rsidRPr="00DA7494">
              <w:rPr>
                <w:rFonts w:ascii="Times New Roman" w:hAnsi="Times New Roman" w:cs="Times New Roman"/>
                <w:i w:val="0"/>
                <w:sz w:val="22"/>
              </w:rPr>
              <w:t xml:space="preserve"> недопущению конфликта интересов при осуществлении закупок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опросы о реализации антикоррупционной политики </w:t>
            </w: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 xml:space="preserve">в Санкт-Петербурге рассмотрены на заседании Комиссии </w:t>
            </w:r>
            <w:r w:rsidR="00670BC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</w:t>
            </w: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по противодействию коррупции в Комит</w:t>
            </w:r>
            <w:r w:rsidR="00670BCD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ете </w:t>
            </w: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07.12.2021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i w:val="0"/>
                <w:sz w:val="22"/>
              </w:rPr>
            </w:pPr>
            <w:proofErr w:type="gramStart"/>
            <w:r w:rsidRPr="00DA7494">
              <w:rPr>
                <w:rFonts w:ascii="Times New Roman" w:hAnsi="Times New Roman" w:cs="Times New Roman"/>
                <w:i w:val="0"/>
                <w:sz w:val="22"/>
              </w:rPr>
              <w:t xml:space="preserve">В повестку заседания 07.12.2021 включены следующие вопросы: информация о проделанной работе во 2 полугодии 2021 года по противодействию коррупции в Комитете и подведомственных организациях в соответствии с Планами мероприятий по противодействию коррупции  на 2018-2021 года, о реализации антикоррупционной политики                                      в Санкт-Петербурге, об обращениях граждан, содержащих сведения о коррупции, о рассмотрении вопросов, касающихся </w:t>
            </w:r>
            <w:r w:rsidRPr="00DA7494">
              <w:rPr>
                <w:rFonts w:ascii="Times New Roman" w:hAnsi="Times New Roman" w:cs="Times New Roman"/>
                <w:i w:val="0"/>
                <w:sz w:val="22"/>
              </w:rPr>
              <w:lastRenderedPageBreak/>
              <w:t>предотвращения или урегулирования конфликта интересов гражданскими служащими Комитета</w:t>
            </w:r>
            <w:proofErr w:type="gramEnd"/>
            <w:r w:rsidRPr="00DA7494">
              <w:rPr>
                <w:rFonts w:ascii="Times New Roman" w:hAnsi="Times New Roman" w:cs="Times New Roman"/>
                <w:i w:val="0"/>
                <w:sz w:val="22"/>
              </w:rPr>
              <w:t xml:space="preserve"> и работниками подведомственных Комитету организаций, анализ информации о коррупционных проявлениях в деятельности должностных лиц, размещенной  в средствах массовой информации, о мерах по недопущению конфликта интересов при осуществлении закупок.</w:t>
            </w:r>
          </w:p>
        </w:tc>
      </w:tr>
      <w:tr w:rsidR="00DA7494" w:rsidRPr="00024B2C" w:rsidTr="00835754"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1.3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Представление в КГСКП отчетов о реализации решений Комиссии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кварталь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hd w:val="clear" w:color="auto" w:fill="FFFFFF" w:themeFill="background1"/>
              <w:spacing w:after="0"/>
              <w:ind w:right="4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Все протокольные решения Комитетом исполнены, отчеты </w:t>
            </w:r>
            <w:r w:rsidRPr="00DA7494">
              <w:rPr>
                <w:rFonts w:ascii="Times New Roman" w:eastAsia="Calibri" w:hAnsi="Times New Roman" w:cs="Times New Roman"/>
                <w:iCs/>
              </w:rPr>
              <w:br/>
              <w:t xml:space="preserve">об исполнении своевременно направлены в Комитет государственной службы и кадровой политики Администрации Губернатора Санкт-Петербурга </w:t>
            </w:r>
          </w:p>
          <w:p w:rsidR="00DA7494" w:rsidRPr="00DA7494" w:rsidRDefault="000305B6" w:rsidP="00670BCD">
            <w:pPr>
              <w:shd w:val="clear" w:color="auto" w:fill="FFFFFF" w:themeFill="background1"/>
              <w:spacing w:after="0"/>
              <w:ind w:right="45"/>
              <w:jc w:val="both"/>
              <w:rPr>
                <w:rFonts w:ascii="Times New Roman" w:eastAsia="Calibri" w:hAnsi="Times New Roman" w:cs="Times New Roman"/>
                <w:i/>
                <w:color w:val="FF0000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исьма в КГС</w:t>
            </w:r>
            <w:r w:rsidR="00DA7494" w:rsidRPr="00DA7494">
              <w:rPr>
                <w:rFonts w:ascii="Times New Roman" w:eastAsia="Calibri" w:hAnsi="Times New Roman" w:cs="Times New Roman"/>
                <w:iCs/>
              </w:rPr>
              <w:t>КП от 29.03.2021 №</w:t>
            </w:r>
            <w:r>
              <w:rPr>
                <w:rFonts w:ascii="Times New Roman" w:eastAsia="Calibri" w:hAnsi="Times New Roman" w:cs="Times New Roman"/>
                <w:iCs/>
              </w:rPr>
              <w:t xml:space="preserve"> 01-20-3447/21, от 01.07.2021 №</w:t>
            </w:r>
            <w:r w:rsidR="00DA7494" w:rsidRPr="00DA7494">
              <w:rPr>
                <w:rFonts w:ascii="Times New Roman" w:eastAsia="Calibri" w:hAnsi="Times New Roman" w:cs="Times New Roman"/>
                <w:iCs/>
              </w:rPr>
              <w:t>01</w:t>
            </w:r>
            <w:r>
              <w:rPr>
                <w:rFonts w:ascii="Times New Roman" w:eastAsia="Calibri" w:hAnsi="Times New Roman" w:cs="Times New Roman"/>
                <w:iCs/>
              </w:rPr>
              <w:t>-20-12-7695/21, от 01.10.2021 №</w:t>
            </w:r>
            <w:r w:rsidR="00DA7494" w:rsidRPr="00DA7494">
              <w:rPr>
                <w:rFonts w:ascii="Times New Roman" w:eastAsia="Calibri" w:hAnsi="Times New Roman" w:cs="Times New Roman"/>
                <w:iCs/>
              </w:rPr>
              <w:t xml:space="preserve">01-20-12-11796/21, </w:t>
            </w:r>
            <w:r w:rsidR="00DA7494" w:rsidRPr="00DA7494">
              <w:rPr>
                <w:rFonts w:ascii="Times New Roman" w:eastAsia="Calibri" w:hAnsi="Times New Roman" w:cs="Times New Roman"/>
                <w:iCs/>
              </w:rPr>
              <w:br/>
              <w:t>от 22.12.2021 № 01-20-12-15614/21.</w:t>
            </w:r>
          </w:p>
        </w:tc>
      </w:tr>
      <w:tr w:rsidR="0031644E" w:rsidRPr="005D0BF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t>1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proofErr w:type="gramStart"/>
            <w:r w:rsidRPr="00B02DAC">
              <w:rPr>
                <w:rFonts w:ascii="Times New Roman" w:eastAsia="Calibri" w:hAnsi="Times New Roman" w:cs="Times New Roman"/>
                <w:iCs/>
              </w:rPr>
              <w:t>)у</w:t>
            </w:r>
            <w:proofErr w:type="gramEnd"/>
            <w:r w:rsidRPr="00B02DAC">
              <w:rPr>
                <w:rFonts w:ascii="Times New Roman" w:eastAsia="Calibri" w:hAnsi="Times New Roman" w:cs="Times New Roman"/>
                <w:iCs/>
              </w:rPr>
              <w:t>казанных 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t>Ежеквартально (в случае поступления решений судов, арбитражных судов в исполнительные орган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B02DA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02DAC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AC" w:rsidRPr="00B02DAC" w:rsidRDefault="00B02DAC" w:rsidP="00B02DA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02DAC">
              <w:rPr>
                <w:rFonts w:ascii="Times New Roman" w:hAnsi="Times New Roman"/>
              </w:rPr>
              <w:t xml:space="preserve">Еженедельно на оперативных совещаниях с участием председателя Комитета и заместителей председателя Комитета рассматриваются вопросы правоприменительной практики               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Pr="00B02DAC">
              <w:rPr>
                <w:rFonts w:ascii="Times New Roman" w:hAnsi="Times New Roman"/>
              </w:rPr>
              <w:br/>
              <w:t>и действий (бездействия) Комитета, организаций и их должностных лиц в целях выработки и принятия мер                        по предупреждению и устранению причин выявленных нарушений.</w:t>
            </w:r>
            <w:proofErr w:type="gramEnd"/>
          </w:p>
          <w:p w:rsidR="00B02DAC" w:rsidRPr="00B02DAC" w:rsidRDefault="00B02DAC" w:rsidP="00B02DA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B02DAC">
              <w:rPr>
                <w:rFonts w:ascii="Times New Roman" w:hAnsi="Times New Roman"/>
              </w:rPr>
              <w:t xml:space="preserve">За  отчетный период   вступившими  в законную силу судебными актами удовлетворены требования к Комитету </w:t>
            </w:r>
            <w:r w:rsidRPr="00B02DAC">
              <w:rPr>
                <w:rFonts w:ascii="Times New Roman" w:hAnsi="Times New Roman"/>
              </w:rPr>
              <w:br/>
              <w:t xml:space="preserve">по административным делам о признании недействительными ненормативных правовых актов Комитета – постановлений </w:t>
            </w:r>
            <w:r w:rsidRPr="00B02DAC">
              <w:rPr>
                <w:rFonts w:ascii="Times New Roman" w:hAnsi="Times New Roman"/>
              </w:rPr>
              <w:br/>
              <w:t>о назначении административных наказаний, обжаловании действий (бездействий):</w:t>
            </w:r>
          </w:p>
          <w:p w:rsidR="00B02DAC" w:rsidRPr="00B02DAC" w:rsidRDefault="00B02DAC" w:rsidP="00B02DA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B02DAC">
              <w:rPr>
                <w:rFonts w:ascii="Times New Roman" w:hAnsi="Times New Roman"/>
              </w:rPr>
              <w:t xml:space="preserve">По делам, рассмотренным Арбитражным судом города </w:t>
            </w:r>
            <w:r w:rsidRPr="00B02DAC">
              <w:rPr>
                <w:rFonts w:ascii="Times New Roman" w:hAnsi="Times New Roman"/>
              </w:rPr>
              <w:br/>
              <w:t>Санкт-Петербурга и Ленинградской области  №А56-51429/2021 и №А56-40674/2021, рассмотренным Пушкинским районным судом №12-165/2021, №12/166/2021.</w:t>
            </w:r>
          </w:p>
          <w:p w:rsidR="00C33E4B" w:rsidRPr="00B02DAC" w:rsidRDefault="00B02DAC" w:rsidP="00B02DA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02DAC">
              <w:rPr>
                <w:rFonts w:ascii="Times New Roman" w:hAnsi="Times New Roman"/>
              </w:rPr>
              <w:t xml:space="preserve">В целях выработки и принятия мер по предупреждению </w:t>
            </w:r>
            <w:r w:rsidRPr="00B02DAC">
              <w:rPr>
                <w:rFonts w:ascii="Times New Roman" w:hAnsi="Times New Roman"/>
              </w:rPr>
              <w:br/>
              <w:t xml:space="preserve">и устранению причин обжалования выносимых Комитетом </w:t>
            </w:r>
            <w:r w:rsidRPr="00B02DAC">
              <w:rPr>
                <w:rFonts w:ascii="Times New Roman" w:hAnsi="Times New Roman"/>
              </w:rPr>
              <w:lastRenderedPageBreak/>
              <w:t xml:space="preserve">постановлений о назначении административных наказаний </w:t>
            </w:r>
            <w:r w:rsidRPr="00B02DAC">
              <w:rPr>
                <w:rFonts w:ascii="Times New Roman" w:hAnsi="Times New Roman"/>
              </w:rPr>
              <w:br/>
              <w:t xml:space="preserve">в судебном порядке в правоприменительной деятельности Комитета используется более широкий спектр процессуальных действий в рамках производства по делам об административных правонарушениях, направленных  на всестороннее </w:t>
            </w:r>
            <w:r w:rsidRPr="00B02DAC">
              <w:rPr>
                <w:rFonts w:ascii="Times New Roman" w:hAnsi="Times New Roman"/>
              </w:rPr>
              <w:br/>
              <w:t>и объективное разрешение дела, в том числе в части выяснения субъекта административного правонарушения и иных значимых обстоятельств</w:t>
            </w:r>
            <w:proofErr w:type="gramEnd"/>
            <w:r w:rsidRPr="00B02DAC">
              <w:rPr>
                <w:rFonts w:ascii="Times New Roman" w:hAnsi="Times New Roman"/>
              </w:rPr>
              <w:t xml:space="preserve"> дела, а также осуществляются дополнительные мероприятия, связанные с обеспечением надлежащего извещения лиц, в отношении которых возбуждено дело </w:t>
            </w:r>
            <w:r w:rsidR="007F7A2A">
              <w:rPr>
                <w:rFonts w:ascii="Times New Roman" w:hAnsi="Times New Roman"/>
              </w:rPr>
              <w:t xml:space="preserve">                      </w:t>
            </w:r>
            <w:r w:rsidRPr="00B02DAC">
              <w:rPr>
                <w:rFonts w:ascii="Times New Roman" w:hAnsi="Times New Roman"/>
              </w:rPr>
              <w:t>об административном правонарушении</w:t>
            </w:r>
          </w:p>
        </w:tc>
      </w:tr>
      <w:tr w:rsidR="00DA7494" w:rsidRPr="00024B2C" w:rsidTr="00835754">
        <w:trPr>
          <w:trHeight w:val="20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1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проведению анализа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 течение 2018-2022</w:t>
            </w:r>
          </w:p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6F4C59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6F4C59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proofErr w:type="gramStart"/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рамках подготовки к заседанию Комиссии в Комитете была организована работа по проведению анализа информации </w:t>
            </w:r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br/>
              <w:t>о коррупционных проявлениях в деятельности должностных лиц исполнительных органов государственной власти, размещенной в средствах массовой информации.</w:t>
            </w:r>
            <w:proofErr w:type="gramEnd"/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Результаты </w:t>
            </w:r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  <w:shd w:val="clear" w:color="auto" w:fill="FFFFFF" w:themeFill="background1"/>
              </w:rPr>
              <w:t xml:space="preserve">проведенной работы были рассмотрены на заседаниях Комиссии 15.06.2021 и 07.12.2021  </w:t>
            </w:r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(информация о мероприятиях опубликована  на официальном сайте Комитета)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ектором по информационному сопровождению деятельности</w:t>
            </w:r>
            <w:r w:rsidR="007F7A2A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</w:t>
            </w:r>
            <w:r w:rsidRPr="00DA7494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внешним связям Комитета проводится ежемесячный мониторинг информации о коррупционных проявлениях              в деятельности должностных лиц исполнительных органов государственной власти, размещенной в средствах массовой информации. </w:t>
            </w:r>
            <w:r w:rsidRPr="00DA7494">
              <w:rPr>
                <w:rFonts w:ascii="Times New Roman" w:eastAsia="Calibri" w:hAnsi="Times New Roman" w:cs="Times New Roman"/>
                <w:iCs/>
              </w:rPr>
              <w:t>Информация рассылается всем заинтересованным сотрудникам Комитета</w:t>
            </w:r>
          </w:p>
        </w:tc>
      </w:tr>
      <w:tr w:rsidR="00DA7494" w:rsidRPr="00024B2C" w:rsidTr="00835754">
        <w:trPr>
          <w:trHeight w:val="11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ведение общественных обсуждений (с привлечением экспертного сообщества) проектов правовых актов о внесении изменений и дополнений в планы мероприятий по противодействию коррупции на 2018-2022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01662">
              <w:rPr>
                <w:rFonts w:ascii="Times New Roman" w:eastAsia="Calibri" w:hAnsi="Times New Roman" w:cs="Times New Roman"/>
                <w:iCs/>
              </w:rPr>
              <w:t>В течение 2018-2022</w:t>
            </w:r>
          </w:p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01662">
              <w:rPr>
                <w:rFonts w:ascii="Times New Roman" w:eastAsia="Calibri" w:hAnsi="Times New Roman" w:cs="Times New Roman"/>
                <w:iCs/>
              </w:rPr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>Не проводилось в связи с отсутствием необходимости</w:t>
            </w:r>
          </w:p>
        </w:tc>
      </w:tr>
      <w:tr w:rsidR="00DA7494" w:rsidRPr="00024B2C" w:rsidTr="00835754">
        <w:trPr>
          <w:trHeight w:val="1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змещение отчета о выполнении настоящего Плана на официальной сайте (веб-страницах  на официальном сайте Администрации Санкт-Петербурга) в сети интернет и направление такого отчета в АГ</w:t>
            </w:r>
          </w:p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До 1 июля и 31 декабря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A01662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0305B6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Отчет за 1 полугодие 2021 года размещен в установленном </w:t>
            </w:r>
            <w:r w:rsidRPr="000305B6">
              <w:rPr>
                <w:rFonts w:ascii="Times New Roman" w:eastAsia="Calibri" w:hAnsi="Times New Roman" w:cs="Times New Roman"/>
                <w:iCs/>
              </w:rPr>
              <w:t>порядке 28.06.2021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305B6">
              <w:rPr>
                <w:rFonts w:ascii="Times New Roman" w:eastAsia="Calibri" w:hAnsi="Times New Roman" w:cs="Times New Roman"/>
                <w:iCs/>
              </w:rPr>
              <w:t xml:space="preserve">Отчет за 2021 год размещен </w:t>
            </w:r>
            <w:r w:rsidR="00F8033C" w:rsidRPr="000305B6">
              <w:rPr>
                <w:rFonts w:ascii="Times New Roman" w:eastAsia="Calibri" w:hAnsi="Times New Roman" w:cs="Times New Roman"/>
                <w:iCs/>
              </w:rPr>
              <w:t>29.12.</w:t>
            </w:r>
            <w:r w:rsidRPr="000305B6">
              <w:rPr>
                <w:rFonts w:ascii="Times New Roman" w:eastAsia="Calibri" w:hAnsi="Times New Roman" w:cs="Times New Roman"/>
                <w:iCs/>
              </w:rPr>
              <w:t>2021</w:t>
            </w:r>
            <w:r w:rsidR="000305B6">
              <w:rPr>
                <w:rFonts w:ascii="Times New Roman" w:eastAsia="Calibri" w:hAnsi="Times New Roman" w:cs="Times New Roman"/>
                <w:iCs/>
              </w:rPr>
              <w:t>.</w:t>
            </w:r>
            <w:r w:rsidRPr="00DA7494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1644E" w:rsidRPr="00024B2C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9E4539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9E4539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2. Профилактика коррупционных и иных правонарушений при прохождении гражданской службы</w:t>
            </w:r>
          </w:p>
        </w:tc>
      </w:tr>
      <w:tr w:rsidR="00DA7494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-апрель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hAnsi="Times New Roman" w:cs="Times New Roman"/>
              </w:rPr>
              <w:t>Распоряжение К</w:t>
            </w:r>
            <w:r w:rsidR="00BA0B71">
              <w:rPr>
                <w:rFonts w:ascii="Times New Roman" w:hAnsi="Times New Roman" w:cs="Times New Roman"/>
              </w:rPr>
              <w:t>омитета</w:t>
            </w:r>
            <w:r w:rsidRPr="00DA7494">
              <w:rPr>
                <w:rFonts w:ascii="Times New Roman" w:hAnsi="Times New Roman" w:cs="Times New Roman"/>
              </w:rPr>
              <w:t xml:space="preserve"> от 14.04.2017 № 4-н «Об утверждении перечня должностей государственной гражданской службы Санкт-Петербурга в Комитете по градостроительству </w:t>
            </w:r>
            <w:r w:rsidR="007F7A2A">
              <w:rPr>
                <w:rFonts w:ascii="Times New Roman" w:hAnsi="Times New Roman" w:cs="Times New Roman"/>
              </w:rPr>
              <w:t xml:space="preserve">                          </w:t>
            </w:r>
            <w:r w:rsidRPr="00DA7494">
              <w:rPr>
                <w:rFonts w:ascii="Times New Roman" w:hAnsi="Times New Roman" w:cs="Times New Roman"/>
              </w:rPr>
              <w:t>и архитектуре, при замещении которых государственные гражданские служащие Санкт-Петербурга в Комитете                          по градостроительству и архитектуре обязаны представлять сведения о своих доходах, об имуществе и обязательствах имущественного характера, а также сведения о доходах,                     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DA7494">
              <w:rPr>
                <w:rFonts w:ascii="Times New Roman" w:hAnsi="Times New Roman" w:cs="Times New Roman"/>
              </w:rPr>
              <w:t xml:space="preserve"> детей»                         (с изменениями).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A7494" w:rsidRPr="00DA7494" w:rsidRDefault="00DA7494" w:rsidP="00670B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Комитете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171 гражданский служащий, обязанных представлять сведения о доходах, об имуществе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и обязательствах имущественного характера/ 171 гражданских служащих фактически представивших сведения</w:t>
            </w:r>
          </w:p>
        </w:tc>
      </w:tr>
      <w:tr w:rsidR="00DA7494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ОГВ (веб-страницах исполнительных  органов) на официальном сайте Администрации Санкт-Петербурга и ГО в сети интернет в соответствии с действу3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Май </w:t>
            </w:r>
          </w:p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доходах, расходах, об имуществе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обязательствах имущественного характера гражданских служащих, их супруг (супругов) и несовершеннолетних детей размещены на официальном сайте Администрации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>Санкт-Петербурга и официальном сайте Комитета в сети интернет 14.05.2021</w:t>
            </w:r>
          </w:p>
          <w:p w:rsidR="00DA7494" w:rsidRPr="00DA7494" w:rsidRDefault="00DA7494" w:rsidP="00670B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</w:p>
        </w:tc>
      </w:tr>
      <w:tr w:rsidR="00DA7494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.2 ст14 ФЗ «О государственной гражданской службе Российской Федера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2018-2022 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а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 25.09.2015 №511-к «О порядке уведомления государственным гражданским служащим 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анкт-Петербурга, замещающим должность государственной гражданской службы Санкт-Петербурга в К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е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, </w:t>
            </w:r>
            <w:r w:rsidR="007F7A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 намерении выполнять иную оплачиваемую работу» (далее – приказ №511-к)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се гражданские служащие ознакомлены с приказом №511-к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1 по 30.11.2021 уведомили о намерении выполнять иную оплачиваемую работу 5 гражданских служащих Комитета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а заседаниях Комиссии по соблюдению требований                                    к служебному поведению государственных гражданских служащих Санкт-Петербурга Комитета и урегулированию конфликта интересов уведомления не рассматривались.</w:t>
            </w:r>
          </w:p>
        </w:tc>
      </w:tr>
      <w:tr w:rsidR="00DA7494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 xml:space="preserve">ИОГ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омитета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т 11.02.2010 № 39-к «Об утверждении Положения о порядке уведомления представителя нанимателя</w:t>
            </w:r>
            <w:r w:rsidR="007F7A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 фактах обращения в целях склонения государственного гражданского служащего СПб, замещающего должность государственной гражданской службы Санкт-Петербурга 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К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е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, к совершению коррупционных правонарушений» (далее – приказ №39)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опросы применения порядка, утвержденного приказом № 39, регулярно освещаются на тематических семинарах в Комитете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1 по 31.12.2021 уведомления о фактах обращения в целях склонения гражданских служащих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к совершению коррупционных правонарушений не поступали (0)</w:t>
            </w:r>
          </w:p>
        </w:tc>
      </w:tr>
      <w:tr w:rsidR="00DA7494" w:rsidRPr="00024B2C" w:rsidTr="00EE0E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2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выявлению случаев возникновения конфликта интересов, одной из сторон которого являются гражданские служащие, принятие предусмотренных законодательством РФ мер по предотвращению и урегулированию конфликта интересов, а также 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Приказ К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>омитета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от 19.02.2016 № 71-к «О Порядке сообщения государственными гражданскими служащими                                  Санкт-Петербурга, замещающими должности государственной гражданской службы Санкт-Петербурга в Комитете                              по градостроительству и архитектуре, о возникновении личной заинтересованности при исполнении должностных обязанностей, которая приводит или может привести                             к конфликту интересов»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3.01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изменениями в антикоррупционном законодательстве, в связи с принятием Федерального закона                 от 31.07.2020 № 259-ФЗ «О цифровых финансовых активах, цифровой валюте и о внесении изменений в отдельные законодательные акты Российской Федерации»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1.0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проведено методическое занятие                     по вопросам представления сведений о доходах, о расходах,                об имуществе и обязательствах имущественного характера (далее – сведения) гражданскими служащими Комитета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и заполнения соответствующей формы справки, в ходе которого гражданским служащим Комитета была представлена презентация о порядке заполнения сведений за отчетный 2020 год и доведены Методические рекомендации Минтруда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8.03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дополнительно ознакомлены с презентацией на тему ограничений, запретов и обязанностей государственных гражданских служащих. Особое внимание было уделено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прету, установленному Федеральным законом от 27.07.2004            № 79-ФЗ «О государственной гражданской службе Российской Федерации», на открытие и хранение денежных средств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иностранных банках. Также во втором квартале 2021 года гражданские служащие Комитета были ознакомлены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>с разъяснениями Минтруда по вопросу возможности применения отдельными категориями лиц специального налогового режима «Налог на профессиональный доход»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21.04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ограммы внутриорганизационного обучения гражданских служащих Комитета был проведен тренинг по  правовым основам государственной гражданской службы и вопросам антикоррупционного законодательства. Занятие проводил кандидат юридических наук, доцент </w:t>
            </w:r>
            <w:proofErr w:type="spell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Овсянников Юрий Николаевич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3.05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были ознакомлены             с разъяснениями Минтруда по вопросу возможности применения специального налогового режима «Налог                   на профессиональный доход». Особое внимание было уделено ситуациям, когда получаемый должностным лицом доход                  от иной деятельности может свидетельствовать о возможном нарушении антикоррупционных стандартов в связи                              с отнесением такой деятельности </w:t>
            </w:r>
            <w:proofErr w:type="gram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ьской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5.07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до служащих доведена информация о вступивших              с 01.07.2021 изменениях в Федеральный закон № 79-ФЗ в части установленных ограничений и обязанностей государственных служащих, связанных с наличием вида на жительство или иного документа, подтверждающего право на постоянное проживание гражданина на территории иного государства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6.07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изменениями в Указ Президента Российской Федерации от 23.06.2014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вступившими в силу с 01.07.2021. Также гражданским служащим Комитета были даны разъяснения со ссылкой на законодательство о цифровых финансовых активах и цифровой финансовой валюте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В третьем квартале 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всех гражданских служащих Комитета доведены изменения в Федеральный закон                          от 27.07.2004 №79-ФЗ «О государственной гражданской службе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й Федерации», внесенные с 01.07.2021 Федеральным законом от 30.04.2021 № 116-ФЗ «О внесении изменений                    в отдельные законодательные акты российской федерации» (далее – Закон 116-ФЗ).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gram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прочего статьей 8 Закона 116-ФЗ установлен ряд ограничений и обязанностей при наличии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у государственного гражданского служащего гражданства (подданства) иностранного государства либо вида                            на жительство. 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4.07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ом было обеспечено проведение                            в подведомственных организациях методических мероприятий с целью доведения до работников организаций лекции антикоррупционного просветительского характера, подготовленной прокуратурой Санкт-Петербурга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7.10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м служащим был дополнительно разъяснен запрет на участие в управлении коммерческой или некоммерческой организацией, установленный пунктом3 части 1 статьи 17 Федерального закона № 79-ФЗ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26.10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 были обеспечены Памяткой о порядке уведомления государственными служащими Комитета о намерении выполнять иную оплачиваемую работу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5.11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готовки к декларационной кампании 2022 года до всех служащих доведена информация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о необходимости сверки банковских счетов в личном кабинете налогоплательщика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6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е служащие были ознакомлены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 актуализированным Положением о порядке представления гражданами, претендующими на замещение должностей государственной гражданской службы Санкт-Петербурга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в Комитете по градостроительству и архитектуре,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и государственными гражданскими служащими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а, замещающими должности государственной гражданской службы Санкт-Петербурга в Комитете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по градостроительству и архитектуре, сведений о доходах, расходах об имуществе  и обязательствах имущественного характера, утвержденным распоряжением Комитета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от 15.12.2021 № 14-н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22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до гражданских служащих доведена информация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о запрете на дарение и получение подарков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24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служащие ознакомлены с актуализированным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казом Комитета от 23.12.2021 №1-08-97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а в Комитете по градостроительству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и архитектуре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хранения, определения стоимости подарков и их реализации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(выкупа)»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1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ось заседание Комиссии по соблюдению требований к служебному поведению государственных гражданских служащих Санкт-Петербурга в Комитете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и урегулированию конфликта интересов по вопросу рассмотрения доклада Комитета государственной службы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и кадровой политики Администрации Губернатора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Санкт-Петербурга о результатах проверки достоверности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и полноты сведений о доходах, об имуществе и обязательствах имущественного характера, представленных гражданским служащим Комитета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В 1 полугодии 2021 года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Отделом кадров Комитета была разработана и доведена до сведения гражданских служащих  памятка -</w:t>
            </w:r>
            <w:r w:rsidRPr="00DA7494">
              <w:t xml:space="preserve"> «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связанных с государственной гражданской службой ограничений, запретов, процедур и обязанностей государственных гражданских служащих как фактор профилактики коррупционных правонарушений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>в исполнительных органах государственной власти»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Сектор по информационному сопровождению деятельности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и внешним связям Комитета осуществляет ежемесячный мониторинг публикаций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массовой информации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на тему коррупции и доводит указанную информацию посредством электронной почты до гражданских служащих Комитета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были подготовлены информационные буклеты на тему: «Роль заявителей в сфере противодействия коррупции», «Провокация взятки», </w:t>
            </w:r>
            <w:r w:rsidRPr="00DA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циональный план противодействия коррупции </w:t>
            </w:r>
            <w:r w:rsidRPr="00DA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1-2024 годы», «Противодействие коррупции в 2021 году»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недопущения конфликта интересов при осуществлении закупок для обеспечения государственных нужд требования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 участникам закупок предъявляются в строгом соответствии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>с пунктом 9 части 1 статьи 31 Федерального закона                             от 05.04.2013 № 44-ФЗ «О контрактной системе в сфере закупок товаров, работ, услуг для обеспечения государственных и муниципальных нужд»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В  2021 году случаев наличия конфликта интересов или угрозы его возникновения, требующих принятия мер по его предотвращению, преданию гласности и урегулированию,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>не выявлено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2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рабо</w:t>
            </w:r>
            <w:r>
              <w:rPr>
                <w:rFonts w:ascii="Times New Roman" w:eastAsia="Calibri" w:hAnsi="Times New Roman" w:cs="Times New Roman"/>
                <w:iCs/>
              </w:rPr>
              <w:t>ты по  работы  по обеспечению  получения гражданскими служащими разрешения представителя нанимателя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2018-2022 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Распоряжение К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а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 02.10.2017 № 17-н «О Порядке получения государственными гражданскими служащими                             Санкт-Петербурга, замещающими должности государственной гражданской службы Санкт-Петербурга в Комитете                                 по градостроительству и архитектуре, разрешения председателя Комитета по градостроительству и архитектуре – главного архитектора Санкт-Петербурга на участие на безвозмездной основе в управлении некоммерческой организацией в качестве единоличного исполнительного органа или вхождения в состав коллегиальных органов управления» (далее – распоряжение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№ 17-н). </w:t>
            </w:r>
            <w:proofErr w:type="gramEnd"/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ознакомлены с распоряжением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№ 17-н, распоряжение размещено в открытом доступе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а официальном сайте Комитета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01.01.2021 по 31.12.2021 ходатайства </w:t>
            </w:r>
            <w:proofErr w:type="gramStart"/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 получении разрешения на участие  на безвозмездной основе в управлении некоммерческой организацией в качестве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единоличного исполнительного органа или вхождения в состав коллегиальных органов управления от гражданских служащих Комитета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не поступали (0)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2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670BCD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1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ось заседание Комиссии по соблюдению требований к служебному поведению государственных гражданских служащих Санкт-Петербурга в Комитете                          и урегулированию конфликта интересов по вопросу рассмотрения доклада Комитета государственной службы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и кадровой политики Администрации Губернатора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а о результатах проверки достоверности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и полноты сведений о доходах, об имуществе и обязательствах имущественного характера, представленных гражданским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ащим Комитета.</w:t>
            </w:r>
            <w:proofErr w:type="gramEnd"/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 (должностных) обязанностей, сдаче и оценке подарка, реализации (выкупе) подарка и зачислении в доход бюджета СПб средств, вырученных от ег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1 раз в полугод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а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 19.01.2016 № 4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Комитете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градостроительству и архитектуре, в связи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хранения, определения стоимости подарков и их реализации (выкупа)» (далее – приказ №4).</w:t>
            </w:r>
            <w:proofErr w:type="gramEnd"/>
          </w:p>
          <w:p w:rsidR="00DA7494" w:rsidRPr="00DA7494" w:rsidRDefault="00DA7494" w:rsidP="00670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Все гражданские служащие ознакомлены с приказом №4, регулярно на семинарах гражданским служащим разъясняется запрет, установленный законодательством, на получение вознаграждения от физических и юридических лиц. Подготовлены и доведены до сведения гражданских служащих несколько памяток, посвященных вопросам взяточничества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и получения подарков. 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За период с 01.01.2021 по 31.12.2021 обращения гражданских служащих Комитета о получении ими подарка в связи с их должностным положением или в связи с исполнением ими служебных обязанностей не поступали (0)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рганизация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работы по реализации в исполнительных органах </w:t>
            </w:r>
            <w:r>
              <w:rPr>
                <w:rFonts w:ascii="Times New Roman" w:eastAsia="Calibri" w:hAnsi="Times New Roman" w:cs="Times New Roman"/>
                <w:iCs/>
              </w:rPr>
              <w:br/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и ГО </w:t>
            </w:r>
            <w:r>
              <w:rPr>
                <w:rFonts w:ascii="Times New Roman" w:eastAsia="Calibri" w:hAnsi="Times New Roman" w:cs="Times New Roman"/>
                <w:iCs/>
              </w:rPr>
              <w:t xml:space="preserve">требований </w:t>
            </w:r>
            <w:r w:rsidRPr="00024B2C">
              <w:rPr>
                <w:rFonts w:ascii="Times New Roman" w:eastAsia="Calibri" w:hAnsi="Times New Roman" w:cs="Times New Roman"/>
                <w:iCs/>
              </w:rPr>
              <w:t>статьи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12 Федерального закона </w:t>
            </w:r>
            <w:r>
              <w:rPr>
                <w:rFonts w:ascii="Times New Roman" w:eastAsia="Calibri" w:hAnsi="Times New Roman" w:cs="Times New Roman"/>
                <w:iCs/>
              </w:rPr>
              <w:br/>
            </w:r>
            <w:r w:rsidRPr="00024B2C">
              <w:rPr>
                <w:rFonts w:ascii="Times New Roman" w:eastAsia="Calibri" w:hAnsi="Times New Roman" w:cs="Times New Roman"/>
                <w:iCs/>
              </w:rPr>
              <w:t>"О противодействии коррупци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каз К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омитета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т 27.09.2016 № 550-к «О порядке поступления обращения государственного гражданского служащего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анкт-Петербурга, замещающего должность государственной гражданской службы Санкт-Петербурга </w:t>
            </w:r>
            <w:r w:rsidR="00670BCD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Комитете по градостроительству и архитектуре, планирующего свое увольнение с гражданской службы, или гражданина, замещавшего в Комитете по градостроительству</w:t>
            </w:r>
            <w:r w:rsidR="007F7A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и архитектуре должность госу</w:t>
            </w:r>
            <w:r w:rsidR="007F7A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дарственной  гражданской службы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Санкт-Петербурга, о даче </w:t>
            </w:r>
            <w:r w:rsidR="007F7A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согласия на замещение должности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организации и (или) выполнение в данной организации работы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(оказание данной организации услуги) </w:t>
            </w:r>
            <w:r w:rsidR="007F7A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в течение месяца  стоимостью более ста тысяч рублей</w:t>
            </w:r>
            <w:r w:rsidR="007F7A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на условиях гражданско-правового договора (гражданско-правовых договоров), если отдельные функции </w:t>
            </w:r>
            <w:r w:rsidR="007F7A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     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о государственному управлению этой организацией входили</w:t>
            </w:r>
            <w:r w:rsidR="007F7A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           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в его должностные (служебные) обязанности». Гражданские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lastRenderedPageBreak/>
              <w:t>служащие</w:t>
            </w:r>
            <w:r w:rsidR="007F7A2A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 ознакомлены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с указанным приказом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Все гражданские служащие Комитета ознакомлены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 xml:space="preserve">с требованиями статьи 12 Федерального закона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«О противодействии коррупции», также в случае увольнения  гражданских служащих из Комитета требования статьи 12 доводятся до служащих под подпись в журнале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Количество уведомлений, поступивших от организаций                         за период с 01.01.2021 по 31.12.2021 – 12. 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4472C4" w:themeColor="accent5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оличество уведомлений, рассмотренных на заседаниях комиссии по соблюдению требований к служебному поведению гражданских служащих и урегулированию конфликта интересов за период с 01.01.2020 по 31.12.2021 – 0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Ф в СПб о противодействии коррупции</w:t>
            </w:r>
          </w:p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Принятые конкретные меры за период с 01.01.2021                               по 30.11.2021:</w:t>
            </w:r>
          </w:p>
          <w:p w:rsidR="00DA7494" w:rsidRPr="00DA7494" w:rsidRDefault="00DA7494" w:rsidP="00670B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До гражданских служащих Комитета нормы законодательства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>о противодействии коррупции доводятся регулярно, как                     на рабочих совещаниях, так и в виде подборок документов                 на бумажных носителях и в виде рассылок электронных версий документов. Поддерживается в актуальном состоянии раздел «Реализация антикоррупционной политики» на официальном сайте К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омитета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в сети интернет. Также на сайте К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омитета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ежеквартально размещаются Буклеты антикоррупционной направленности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3.01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изменениями в антикоррупционном законодательстве, в связи с принятием Федерального закона                   от 31.07.2020 № 259-ФЗ «О цифровых финансовых активах, цифровой валюте и о внесении изменений в отдельные законодательные акты Российской Федерации»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1.0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проведено методическое занятие                     по вопросам представления сведений о доходах, о расходах,                 об имуществе и обязательствах имущественного характера (далее – сведения) гражданскими служащими Комитета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и заполнения соответствующей формы справки, в ходе которого гражданским служащим Комитета была представлена презентация о порядке заполнения сведений за отчетный 2020 год и доведены Методические рекомендации Минтруда.</w:t>
            </w:r>
            <w:proofErr w:type="gramEnd"/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8.03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дополнительно ознакомлены с презентацией на тему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раничений, запретов и обязанностей государственных гражданских служащих. Особое внимание было уделено запрету, установленному Федеральным законом от 27.07.2004            № 79-ФЗ «О государственной гражданской службе Российской Федерации», на открытие и хранение денежных средств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иностранных банках. Также во втором квартале 2021 года гражданские служащие Комитета были ознакомлены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>с разъяснениями Минтруда по вопросу возможности применения отдельными категориями лиц специального налогового режима «Налог на профессиональный доход».</w:t>
            </w:r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21.04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ограммы внутриорганизационного обучения гражданских служащих Комитета был проведен тренинг по  правовым основам государственной гражданской службы и вопросам антикоррупционного законодательства. Занятие проводил кандидат юридических наук, доцент </w:t>
            </w:r>
            <w:proofErr w:type="spell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Овсянников Юрий Николаевич.</w:t>
            </w:r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3.05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были ознакомлены                    с разъяснениями Минтруда по вопросу возможности применения специального налогового режима «Налог                         на профессиональный доход». Особое внимание было уделено ситуациям, когда получаемый должностным лицом доход                   от иной деятельности может свидетельствовать о возможном нарушении антикоррупционных стандартов в связи                              с отнесением такой деятельности </w:t>
            </w:r>
            <w:proofErr w:type="gram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ьской.</w:t>
            </w:r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5.07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до служащих доведена информация о вступивших                 с 01.07.2021 изменениях в Федеральный закон № 79-ФЗ в части установленных ограничений и обязанностей государственных служащих, связанных с наличием вида на жительство или иного документа, подтверждающего право на постоянное проживание гражданина на территории иного государства.</w:t>
            </w:r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6.07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изменениями в Указ Президента Российской Федерации от 23.06.2014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вступившими в силу с 01.07.2021. Также гражданским служащим Комитета были даны разъяснения со ссылкой на законодательство о цифровых финансовых активах и цифровой финансовой валюте.</w:t>
            </w:r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В третьем квартале 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всех гражданских служащих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а доведены изменения в Федеральный закон                           от 27.07.2004 №79-ФЗ «О государственной гражданской службе Российской Федерации», внесенные с 01.07.2021 Федеральным законом от 30.04.2021 № 116-ФЗ «О внесении изменений                      в отдельные законодательные акты российской федерации» (далее – Закон 116-ФЗ).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gram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прочего статьей 8 Закона 116-ФЗ установлен ряд ограничений и обязанностей при наличии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у государственного гражданского служащего гражданства (подданства) иностранного государства либо вида                              на жительство. </w:t>
            </w:r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4.07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ом было обеспечено проведение                              в подведомственных организациях методических мероприятий с целью доведения до работников организаций лекции антикоррупционного просветительского характера, подготовленной прокуратурой Санкт-Петербурга.</w:t>
            </w:r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7.10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м служащим был дополнительно разъяснен запрет на участие в управлении коммерческой или некоммерческой организацией, установленный пунктом3 части 1 статьи 17 Федерального закона № 79-ФЗ.</w:t>
            </w:r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26.10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 были обеспечены Памяткой о порядке уведомления государственными служащими Комитета о намерении выполнять иную оплачиваемую работу.</w:t>
            </w:r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5.11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готовки к декларационной кампании 2022 года до всех служащих доведена информация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о необходимости сверки банковских счетов в личном кабинете налогоплательщика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6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е служащие были ознакомлены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с актуализированным Положением о порядке представления гражданами, претендующими на замещение должностей государственной гражданской службы Санкт-Петербурга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в Комитете, и государственными гражданскими служащими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а, замещающими должности государственной гражданской службы Санкт-Петербурга в Комитете,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о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доходах, расходах об имуществе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и обязательствах имущественного характера, утвержденным распоряжением Комитета от 15.12.2021 № 14-н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22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до гражданских служащих доведена информация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о запрете на дарение и получение подарков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24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служащие ознакомлены с актуализированным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азом Комитета от 23.12.2021 №1-08-97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Санкт-Петербурга в Комитете по градостроительству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и архитектуре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хранения, определения стоимости подарков и их реализации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(выкупа)».</w:t>
            </w:r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1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ось заседание Комиссии по соблюдению требований к служебному поведению государственных гражданских служащих Санкт-Петербурга в Комитете                         и урегулированию конфликта интересов по вопросу рассмотрения доклада Комитета государственной службы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и кадровой политики Администрации Губернатора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Санкт-Петербурга о результатах проверки достоверности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и полноты сведений о доходах, об имуществе и обязательствах имущественного характера, представленных гражданским служащим Комитета.</w:t>
            </w:r>
            <w:proofErr w:type="gramEnd"/>
          </w:p>
          <w:p w:rsidR="00DA7494" w:rsidRPr="00DA7494" w:rsidRDefault="00DA7494" w:rsidP="00670BCD">
            <w:pPr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В 1 полугодии 2021 года Отделом кадров Комитета была разработана и доведена до сведения гражданских служащих  памятка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A7494">
              <w:t xml:space="preserve"> «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Система связанных с государственной гражданской службой ограничений, запретов, процедур и обязанностей государственных гражданских служащих как фактор профилактики коррупционных правонарушений                              в исполнительных органах государственной власти»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и внешним связям Комитета осуществляет ежемесячный мониторинг публикаций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массовой информации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на тему коррупции и доводит указанную информацию посредством электронной почты до гражданских служащих Комитета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Подведомственной Комитету организацией были подготовлены информационные буклеты на тему:  «Роль заявителей в сфере противодействия коррупции», «Провокация взятки» «Национальный план противодействия коррупции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2021-2024 годы», «Противодействие коррупции в 2021 году». 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работы по доведению до граждан, поступающих</w:t>
            </w:r>
            <w:r w:rsidR="00BA0B71">
              <w:rPr>
                <w:rFonts w:ascii="Times New Roman" w:eastAsia="Calibri" w:hAnsi="Times New Roman" w:cs="Times New Roman"/>
                <w:iCs/>
              </w:rPr>
              <w:t xml:space="preserve">          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 на гражданскую службу в исполнительные органы и ГО, положений действующего законодательства Российской Федерации и </w:t>
            </w:r>
            <w:r w:rsidR="00BA0B7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024B2C">
              <w:rPr>
                <w:rFonts w:ascii="Times New Roman" w:eastAsia="Calibri" w:hAnsi="Times New Roman" w:cs="Times New Roman"/>
                <w:iCs/>
              </w:rPr>
              <w:t>Санкт-Петербурга о противо</w:t>
            </w:r>
            <w:r>
              <w:rPr>
                <w:rFonts w:ascii="Times New Roman" w:eastAsia="Calibri" w:hAnsi="Times New Roman" w:cs="Times New Roman"/>
                <w:iCs/>
              </w:rPr>
              <w:t>действ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Нормы законодательства о противодействии коррупции доводятся до сведения граждан, поступающих на гражданскую службу в Комитет, под подпись. В перечень документов, обязательных для ознакомления, включены правовые акты Комитета, регулирующие вопросы противодействия коррупции в Комитете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Для вновь принятых гражданских служащих в рамках прохождения дистанционного курса программы «Электронное наставничество» предусмотрен курс «Противодействие коррупции на государственной гражданской службе </w:t>
            </w: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br/>
              <w:t>Санкт-Петербурга»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Посредством Единой системы электронного делопроизводства 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и документооборота обеспечено ежедневное тестирование государственных гражданских служащих Комитета. Тесты содержат вопросы на знание антикоррупционного законодательства и законодательства о государственной гражданской службе. Изменения и новеллы антикоррупционного законодательства размещаются                           на внутреннем портале и внешнем сайте Комитета и доводятся до сведения гражданских служащих Комитета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За период с  01.01.2021 по 31.12.2021 с законодательством было ознакомлено 20 граждан, принимаемых в Комитет. 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1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</w:t>
            </w:r>
            <w:r>
              <w:rPr>
                <w:rFonts w:ascii="Times New Roman" w:eastAsia="Calibri" w:hAnsi="Times New Roman" w:cs="Times New Roman"/>
                <w:iCs/>
              </w:rPr>
              <w:t>ии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 xml:space="preserve">Лицом, ответственным за профилактику коррупционных правонарушений в Комитете, оказывается консультативная помощь гражданским служащим по вопросам применения законодательства о противодействии коррупции. Ведется журнал проведения консультаций. 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i w:val="0"/>
                <w:iCs w:val="0"/>
                <w:sz w:val="22"/>
                <w:szCs w:val="22"/>
                <w:lang w:eastAsia="ru-RU"/>
              </w:rPr>
              <w:t>Как правило, это вопросы: о порядке заполнения справок                 о доходах, расходах и обязательствах имущественного характера; о порядке уведомления об иной оплачиваемой работе; о требованиях статьи 12 Федерального закона                          «О противодействии коррупции»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.1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существление комплекса организационных, разъяснительных и иных мер по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>На обучающих семинарах гражданским служащим Комитета разъясняются положения статей Уголовного кодекса РФ, устанавливающие наказание за получение и дачу взятки, посредничество во взяточничестве. Гражданские служащие проинформированы о мерах административной ответственности за незаконное вознаграждение от имени юридического лица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lastRenderedPageBreak/>
              <w:t xml:space="preserve">Все служащие ознакомлены с Правилами этики и служебного поведения государственных гражданских служащих </w:t>
            </w:r>
            <w:r w:rsidRPr="00DA7494">
              <w:rPr>
                <w:rFonts w:ascii="Times New Roman" w:eastAsia="Calibri" w:hAnsi="Times New Roman" w:cs="Times New Roman"/>
                <w:iCs/>
              </w:rPr>
              <w:br/>
              <w:t>Санкт-Петербурга, замещающих должности государственной гражданской службы Санкт-Петербурга в Комитете                          по градостроительству и архитектуре.</w:t>
            </w:r>
            <w:r w:rsidRPr="00DA7494">
              <w:rPr>
                <w:sz w:val="24"/>
                <w:szCs w:val="24"/>
              </w:rPr>
              <w:t xml:space="preserve"> 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Гражданские служащие Комитета обеспечены Памяткой                     об уголовной ответственности за получение и дачу взятки </w:t>
            </w:r>
            <w:r w:rsidR="007F7A2A">
              <w:rPr>
                <w:rFonts w:ascii="Times New Roman" w:eastAsia="Calibri" w:hAnsi="Times New Roman" w:cs="Times New Roman"/>
                <w:iCs/>
              </w:rPr>
              <w:t xml:space="preserve">                   </w:t>
            </w:r>
            <w:r w:rsidRPr="00DA7494">
              <w:rPr>
                <w:rFonts w:ascii="Times New Roman" w:eastAsia="Calibri" w:hAnsi="Times New Roman" w:cs="Times New Roman"/>
                <w:iCs/>
              </w:rPr>
              <w:t>и мерах административной ответственности за незаконное вознаграждение от имени юридического лица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>Также вопросы о мерах ответственности за обещание или предложение дачи взятки либо за согласие принять взятку рассматривались на семинарском занятии в Комитете 21.04.2021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2018-2022 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3.01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изменениями в антикоррупционном законодательстве, в связи с принятием Федерального закона                от 31.07.2020 № 259-ФЗ «О цифровых финансовых активах, цифровой валюте и о внесении изменений в отдельные законодательные акты Российской Федерации»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1.0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Комитете проведено методическое занятие                      по вопросам представления сведений о доходах, о расходах,                об имуществе и обязательствах имущественного характера (далее – сведения) гражданскими служащими Комитета и заполнения соответствующей формы справки, в ходе которого гражданским служащим Комитета была представлена презентация о порядке заполнения сведений за отчетный 2020 год и доведены Методические рекомендации Минтруда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8.03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дополнительно ознакомлены с презентацией на тему ограничений, запретов и обязанностей государственных гражданских служащих. Особое внимание было уделено запрету, установленному Федеральным законом от 27.07.2004            № 79-ФЗ «О государственной гражданской службе Российской Федерации», на открытие и хранение денежных средств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иностранных банках. Также во втором квартале 2021 года гражданские служащие Комитета были ознакомлены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>с разъяснениями Минтруда по вопросу возможности применения отдельными категориями лиц специального налогового режима «Налог на профессиональный доход»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1.04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ограммы внутриорганизационного обучения гражданских служащих Комитета был проведен тренинг по  правовым основам государственной гражданской службы и вопросам антикоррупционного законодательства. Занятие проводил кандидат юридических наук, доцент </w:t>
            </w:r>
            <w:proofErr w:type="spell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Овсянников Юрий Николаевич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3.05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были ознакомлены                       с разъяснениями Минтруда по вопросу возможности применения специального налогового режима «Налог                          на профессиональный доход». Особое внимание было уделено ситуациям, когда получаемый должностным лицом доход                   от иной деятельности может свидетельствовать о возможном нарушении антикоррупционных стандартов в связи                             с отнесением такой деятельности </w:t>
            </w:r>
            <w:proofErr w:type="gram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ьской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5.07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до служащих доведена информация о вступивших                с 01.07.2021 изменениях в Федеральный закон № 79-ФЗ в части установленных ограничений и обязанностей государственных служащих, связанных с наличием вида на жительство или иного документа, подтверждающего право на постоянное проживание гражданина на территории иного государства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6.07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Комитета были ознакомлены с изменениями в Указ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вступившими в силу с 01.07.2021. Также гражданским служащим Комитета были даны разъяснения со ссылкой на законодательство о цифровых финансовых активах и цифровой финансовой валюте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В третьем квартале 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всех гражданских служащих Комитета доведены изменения в Федеральный закон                          от 27.07.2004 №79-ФЗ «О государственной гражданской службе Российской Федерации», внесенные с 01.07.2021 Федеральным законом от 30.04.2021 № 116-ФЗ «О внесении изменений                в отдельные законодательные акты российской федерации» (далее – Закон 116-ФЗ).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gram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прочего статьей 8 Закона 116-ФЗ установлен ряд ограничений и обязанностей при наличии               у государственного гражданского служащего гражданства (подданства) иностранного государства либо вида                             на жительство. 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.07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ом было обеспечено проведение                             в подведомственных организациях методических мероприятий с целью доведения до работников организаций лекции антикоррупционного просветительского характера, подготовленной прокуратурой Санкт-Петербурга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07.10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м служащим был дополнительно разъяснен запрет на участие в управлении коммерческой или некоммерческой организацией, установленный пунктом3 части 1 статьи 17 Федерального закона № 79-ФЗ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26.10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гражданские служащие  были обеспечены Памяткой о порядке уведомления государственными служащими Комитета о намерении выполнять иную оплачиваемую работу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5.11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готовки к декларационной кампании 2022 года до всех служащих доведена информация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о необходимости сверки банковских счетов в личном кабинете налогоплательщика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16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ие служащие были ознакомлены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 актуализированным Положением о порядке представления гражданами, претендующими на замещение должностей государственной гражданской службы Санкт-Петербурга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в Комитете, и государственными гражданскими служащими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Санкт-Петербурга, замещающими должности государственной гражданской службы Санкт-Петербурга в Комитете, сведений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доходах, расходах об имуществе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и обязательствах имущественного характера, утвержденным распоряжением Комитета от 15.12.2021 № 14-н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22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до гражданских служащих доведена информация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о запрете на дарение и получение подарков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t>24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все служащие ознакомлены с актуализированным приказом Комитета от 23.12.2021 №1-08-97 «О Порядке передачи подарков, полученных государственными гражданскими служащими Санкт-Петербурга, замещающими должности государственной гражданской службы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а в Комитете по градостроительству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и архитектуре,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хранения, определения стоимости подарков и их реализации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(выкупа)»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1.12.2021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ось заседание Комиссии по соблюдению требований к служебному поведению государственных гражданских служащих Санкт-Петербурга в Комитете                         и урегулированию конфликта интересов по вопросу рассмотрения доклада Комитета государственной службы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и кадровой политики Администрации Губернатора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 Санкт-Петербурга о результатах проверки достоверности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и полноты сведений о доходах,  об имуществе и обязательствах имущественного характера, представленных гражданским служащим Комитета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В 1 полугодии 2021 года Отделом кадров Комитета была разработана и доведена до сведения гражданских служащих  памятка -</w:t>
            </w:r>
            <w:r w:rsidRPr="00DA7494">
              <w:t xml:space="preserve"> «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связанных с государственной гражданской службой ограничений, запретов, процедур и обязанностей государственных гражданских служащих как фактор профилактики коррупционных правонарушений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>в исполнительных органах государственной власти»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ектор по информационному сопровождению деятельности </w:t>
            </w:r>
            <w:r w:rsidR="007F7A2A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и внешним связям Комитета осуществляет ежемесячный мониторинг публикаций 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массовой информации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на тему коррупции и доводит указанную информацию</w:t>
            </w:r>
            <w:r w:rsidR="00670BCD">
              <w:rPr>
                <w:rFonts w:ascii="Times New Roman" w:eastAsia="Times New Roman" w:hAnsi="Times New Roman" w:cs="Times New Roman"/>
                <w:lang w:eastAsia="ru-RU"/>
              </w:rPr>
              <w:t xml:space="preserve"> посредством электронной почты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до гражданских служащих Комитета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Ежеквартально по инициативе Комитета и ГКУ издаются информационные буклеты по различным вопросам противодействия коррупции, освещающие вопросы истории, психологии коррупции, раскрывающие вопросы международной борьбы с коррупционными проявлениями. 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В 2021 году подведомственной Комитету организацией были подготовлены информационные буклеты на тему: «Роль заявителей в сфере противодействия коррупции», «Провокация взятки» «Национальный план противодействия коррупции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>на 2021-2024 годы», «Противодействие коррупции</w:t>
            </w:r>
            <w:r w:rsidRPr="00DA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»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Данные информационные буклеты размещаются                                на информационных стендах и на официальном сайте Комитета.        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здании</w:t>
            </w:r>
            <w:proofErr w:type="gramEnd"/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, занимаемом Комитетом, размещены информационные плакаты на темы противодействия коррупции и формирования у сотрудников негативного отношения                         к проявлениям коррупции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2.1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оведение в исполнительных органах и ГО СПб  мероприятий по формированию у гражданских служащих негативного отношения к коррупции, а также дарению подарков в связи с их должностным положением или в связи с исполнением ими служебных  (должностных) обяза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Ежегод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>Для гражданских служащих Комитета регулярно проводятся методические занятия по вопросам антикоррупционного законодательства.</w:t>
            </w:r>
          </w:p>
          <w:p w:rsidR="00DA7494" w:rsidRPr="00DA7494" w:rsidRDefault="00DA7494" w:rsidP="00670BCD">
            <w:pPr>
              <w:shd w:val="clear" w:color="auto" w:fill="FFFFFF" w:themeFill="background1"/>
              <w:tabs>
                <w:tab w:val="left" w:pos="56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>В 2021 году все гражданские служащие были обеспечены памяткой -</w:t>
            </w:r>
            <w:r w:rsidRPr="00DA7494">
              <w:t xml:space="preserve"> «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связанных с государственной гражданской службой ограничений, запретов, процедур и обязанностей государственных гражданских служащих как фактор профилактики коррупционных правонарушений </w:t>
            </w:r>
            <w:r w:rsidRPr="00DA7494">
              <w:rPr>
                <w:rFonts w:ascii="Times New Roman" w:eastAsia="Times New Roman" w:hAnsi="Times New Roman" w:cs="Times New Roman"/>
                <w:lang w:eastAsia="ru-RU"/>
              </w:rPr>
              <w:br/>
              <w:t>в исполнительных органах государственной власти»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>Тема негативного отношения к коррупции, а также дарению подарков в связи с их должностным положением или в связи                    с исполнением ими служебных  (должностных) обязанностей рассматривалась на семинарском занятии в Комитете 21.04.2021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>На официальном сайте Комитета в сети Интернет публикуется информация о проводимых мероприятиях антикоррупционной направленности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Сектором по информационному сопровождению деятельности </w:t>
            </w:r>
            <w:r w:rsidRPr="00DA7494">
              <w:rPr>
                <w:rFonts w:ascii="Times New Roman" w:eastAsia="Calibri" w:hAnsi="Times New Roman" w:cs="Times New Roman"/>
                <w:iCs/>
              </w:rPr>
              <w:br/>
              <w:t xml:space="preserve">и внешним связям Комитета ежемесячно подготавливается </w:t>
            </w:r>
            <w:r w:rsidRPr="00DA7494">
              <w:rPr>
                <w:rFonts w:ascii="Times New Roman" w:eastAsia="Calibri" w:hAnsi="Times New Roman" w:cs="Times New Roman"/>
                <w:iCs/>
              </w:rPr>
              <w:br/>
              <w:t xml:space="preserve">и доводится до сведения гражданских служащих Комитета мониторинг публикаций </w:t>
            </w:r>
            <w:r w:rsidR="00670BCD">
              <w:rPr>
                <w:rFonts w:ascii="Times New Roman" w:eastAsia="Calibri" w:hAnsi="Times New Roman" w:cs="Times New Roman"/>
                <w:iCs/>
              </w:rPr>
              <w:t>средств массовой информации</w:t>
            </w:r>
            <w:r w:rsidRPr="00DA7494">
              <w:rPr>
                <w:rFonts w:ascii="Times New Roman" w:eastAsia="Calibri" w:hAnsi="Times New Roman" w:cs="Times New Roman"/>
                <w:iCs/>
              </w:rPr>
              <w:t xml:space="preserve"> на тему коррупции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B6232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B62324">
              <w:rPr>
                <w:rFonts w:ascii="Times New Roman" w:eastAsia="Calibri" w:hAnsi="Times New Roman" w:cs="Times New Roman"/>
                <w:iCs/>
              </w:rPr>
              <w:t>2.1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B62324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B62324">
              <w:rPr>
                <w:rFonts w:ascii="Times New Roman" w:eastAsia="Calibri" w:hAnsi="Times New Roman" w:cs="Times New Roman"/>
                <w:iCs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</w:t>
            </w:r>
            <w:proofErr w:type="spellStart"/>
            <w:r w:rsidRPr="00B62324">
              <w:rPr>
                <w:rFonts w:ascii="Times New Roman" w:eastAsia="Calibri" w:hAnsi="Times New Roman" w:cs="Times New Roman"/>
                <w:iCs/>
              </w:rPr>
              <w:t>т.ч</w:t>
            </w:r>
            <w:proofErr w:type="spellEnd"/>
            <w:r w:rsidRPr="00B62324">
              <w:rPr>
                <w:rFonts w:ascii="Times New Roman" w:eastAsia="Calibri" w:hAnsi="Times New Roman" w:cs="Times New Roman"/>
                <w:iCs/>
              </w:rPr>
              <w:t>.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E2369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95EAA"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E2369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Кадровой службой Комитета осуществляется контроль ведения личных дел гражданских служащих Комитета, в том числе </w:t>
            </w:r>
            <w:r w:rsidRPr="00DA7494">
              <w:rPr>
                <w:rFonts w:ascii="Times New Roman" w:eastAsia="Calibri" w:hAnsi="Times New Roman" w:cs="Times New Roman"/>
                <w:iCs/>
              </w:rPr>
              <w:br/>
              <w:t xml:space="preserve">за актуализацией сведений, содержащихся в анкетах, представляемых при поступлении на государственную гражданскую службу Санкт-Петербурга в Комитет. Актуализация сведений гражданскими служащими осуществляется  по форме дополнения к анкете государственного гражданского служащего, утвержденной постановлением Правительства Санкт-Петербурга от 30.06.2008 №773 «О Типовом </w:t>
            </w:r>
            <w:proofErr w:type="gramStart"/>
            <w:r w:rsidRPr="00DA7494">
              <w:rPr>
                <w:rFonts w:ascii="Times New Roman" w:eastAsia="Calibri" w:hAnsi="Times New Roman" w:cs="Times New Roman"/>
                <w:iCs/>
              </w:rPr>
              <w:t>положении</w:t>
            </w:r>
            <w:proofErr w:type="gramEnd"/>
            <w:r w:rsidRPr="00DA7494">
              <w:rPr>
                <w:rFonts w:ascii="Times New Roman" w:eastAsia="Calibri" w:hAnsi="Times New Roman" w:cs="Times New Roman"/>
                <w:iCs/>
              </w:rPr>
              <w:t xml:space="preserve"> о порядке ведения личных дел государственных гражданских служащих Санкт-Петербурга               в исполнительных органах государственной власти                       Санкт-Петербурга». Пунктом 3.2.7 Служебного распорядка, утвержденного приказом Комитета, установлено требование для гражданских служащих Комитета о сообщении в Отдел                    по вопросам государственной службы и кадров Комитета                   </w:t>
            </w:r>
            <w:r w:rsidRPr="00DA7494">
              <w:rPr>
                <w:rFonts w:ascii="Times New Roman" w:eastAsia="Calibri" w:hAnsi="Times New Roman" w:cs="Times New Roman"/>
                <w:iCs/>
              </w:rPr>
              <w:lastRenderedPageBreak/>
              <w:t>об изменениях своих персональных данных не позднее семи календарных дней с момента их изменения (оформления соответствующих документов)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В 2021 году случаев наличия конфликта интересов или угрозы его возникновения, требующих принятия мер по его предотвращению, преданию гласности и урегулированию, </w:t>
            </w:r>
            <w:r w:rsidR="007F7A2A">
              <w:rPr>
                <w:rFonts w:ascii="Times New Roman" w:eastAsia="Calibri" w:hAnsi="Times New Roman" w:cs="Times New Roman"/>
                <w:iCs/>
              </w:rPr>
              <w:t xml:space="preserve">                </w:t>
            </w:r>
            <w:r w:rsidRPr="00DA7494">
              <w:rPr>
                <w:rFonts w:ascii="Times New Roman" w:eastAsia="Calibri" w:hAnsi="Times New Roman" w:cs="Times New Roman"/>
                <w:iCs/>
              </w:rPr>
              <w:t>не выявлено. Уведомления о фактах обращения в</w:t>
            </w:r>
            <w:r w:rsidRPr="00DA7494">
              <w:rPr>
                <w:rFonts w:ascii="Times New Roman" w:hAnsi="Times New Roman"/>
              </w:rPr>
              <w:t xml:space="preserve"> целях склонения гражданских служащих Комитета к совершению коррупционных правонарушений не поступали</w:t>
            </w:r>
          </w:p>
        </w:tc>
      </w:tr>
      <w:tr w:rsidR="0031644E" w:rsidRPr="00024B2C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2B0307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1515BB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3. Организация работы по противодействию коррупции в ГУ и ГУП</w:t>
            </w:r>
          </w:p>
        </w:tc>
      </w:tr>
      <w:tr w:rsidR="00926BE3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азработка и утверждение правовыми актами ИОГВ, в ведении которых находятся ГУ и ГУП, ежегодных планов работы ИОГВ по противодействию коррупции в ГУ и ГУП на 2018-2022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835754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36E44">
              <w:rPr>
                <w:rFonts w:ascii="Times New Roman" w:eastAsia="Calibri" w:hAnsi="Times New Roman" w:cs="Times New Roman"/>
                <w:iCs/>
              </w:rPr>
              <w:t>Приказ Комитета № 208-7 от 31.01.2018 «Об утверждении Плана работы Комитета по противодействию коррупции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</w:t>
            </w:r>
            <w:r w:rsidRPr="00736E44">
              <w:rPr>
                <w:rFonts w:ascii="Times New Roman" w:eastAsia="Calibri" w:hAnsi="Times New Roman" w:cs="Times New Roman"/>
                <w:iCs/>
              </w:rPr>
              <w:t xml:space="preserve"> в подведомственных государственных казенных учреждениях </w:t>
            </w:r>
            <w:r w:rsidR="007F7A2A">
              <w:rPr>
                <w:rFonts w:ascii="Times New Roman" w:eastAsia="Calibri" w:hAnsi="Times New Roman" w:cs="Times New Roman"/>
                <w:iCs/>
              </w:rPr>
              <w:t xml:space="preserve">            </w:t>
            </w:r>
            <w:r w:rsidRPr="00736E44">
              <w:rPr>
                <w:rFonts w:ascii="Times New Roman" w:eastAsia="Calibri" w:hAnsi="Times New Roman" w:cs="Times New Roman"/>
                <w:iCs/>
              </w:rPr>
              <w:t>и государственном унитарном предприятии на 2018-2022 годы</w:t>
            </w:r>
            <w:r>
              <w:rPr>
                <w:rFonts w:ascii="Times New Roman" w:eastAsia="Calibri" w:hAnsi="Times New Roman" w:cs="Times New Roman"/>
                <w:iCs/>
              </w:rPr>
              <w:t>»</w:t>
            </w:r>
          </w:p>
        </w:tc>
      </w:tr>
      <w:tr w:rsidR="00926BE3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мплекса дополнительных мер по реализации антикоррупционной политики с внесением изменений в 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и получении информации из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2B0307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3D3DA7">
              <w:rPr>
                <w:rFonts w:ascii="Times New Roman" w:eastAsia="Calibri" w:hAnsi="Times New Roman" w:cs="Times New Roman"/>
                <w:iCs/>
              </w:rPr>
              <w:t>Дополнительные меры не реализовывались, отсутствовала необходимость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 совещаний (обучающих мероприятий) с руководителями 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 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11.02.2021 в Комитете проведено методическое занятие при участии представителей подведомственных Комитету организаций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15.06.2021 состоялось очередное заседание Комиссии                          по противодействию коррупции в Комитете                                          с участием представителей подведомственных Комитету организаций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07.12.2021 состоялось очередное заседание Комиссии                                      по противодействию коррупции в Комитете                                         с участием представителей подведомственных Комитету организаций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4.12.2021 представители подведомственных Комитету организаций приняли участие в  совещании по вопросам профилактики коррупционных правонарушений, проводимом  Прокуратурой Санкт-Петербурга, на площадке Комитета финансов Санкт-Петербурга.</w:t>
            </w:r>
          </w:p>
        </w:tc>
      </w:tr>
      <w:tr w:rsidR="00DA7494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3.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 3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024B2C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За отчетный период в Комитете проведено 1 методическое занятие при участии лиц, ответственных за профилактику коррупционных и иных правонарушений в ГУ и ГУП. Методическое занятие по вопросам представления сведений </w:t>
            </w: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о доходах, о расходах, об имуществе и обязательствах имущественного характера (далее – сведения) гражданскими служащими Комитета и заполнения соответствующей формы справки, в ходе которого гражданским служащим Комитета была представлена презентация о порядке заполнения сведений за отчетный 2020 год и доведены Методические рекомендации Минтруда.</w:t>
            </w:r>
          </w:p>
          <w:p w:rsidR="00DA7494" w:rsidRPr="00DA7494" w:rsidRDefault="00DA7494" w:rsidP="00670BCD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24.12.2021 представители подведомственных Комитету организаций приняли участие в  совещании по вопросам профилактики коррупционных правонарушений, проводимом  Прокуратурой Санкт-Петербурга, на площадке Комитета финансов Санкт-Петербурга.</w:t>
            </w:r>
          </w:p>
        </w:tc>
      </w:tr>
      <w:tr w:rsidR="00926BE3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Обеспечение общественного контроля за деятельность ГУ и ГУП по реализации положений ФЗ «О контрактной системе в сфере закупок товаров, работ, услуг для обеспечения государственных и муниципальных нужд» (при поступлении в ИОГВ обращений граждан, общественных объединений или объединений юридических лиц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5BB" w:rsidRPr="002B0307" w:rsidRDefault="00926BE3" w:rsidP="001515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736E44">
              <w:rPr>
                <w:rFonts w:ascii="Times New Roman" w:eastAsia="Calibri" w:hAnsi="Times New Roman" w:cs="Times New Roman"/>
                <w:iCs/>
              </w:rPr>
              <w:t>Обращения не поступали</w:t>
            </w:r>
          </w:p>
          <w:p w:rsidR="00926BE3" w:rsidRPr="002B0307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</w:p>
        </w:tc>
      </w:tr>
      <w:tr w:rsidR="00926BE3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Январь-апрель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2E4F53" w:rsidRDefault="00926BE3" w:rsidP="001F56B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2E4F53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Количество руководителей ГУ, обязанных представлять сведения о доходах, об имуществе и обязательствах имущественного характера 2/2 количество фактически представивших</w:t>
            </w:r>
          </w:p>
          <w:p w:rsidR="00926BE3" w:rsidRPr="002B0307" w:rsidRDefault="00926BE3" w:rsidP="001F56B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4472C4" w:themeColor="accent5"/>
                <w:sz w:val="22"/>
                <w:szCs w:val="22"/>
              </w:rPr>
            </w:pPr>
          </w:p>
        </w:tc>
      </w:tr>
      <w:tr w:rsidR="00926BE3" w:rsidRPr="00024B2C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рганизация размещения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ОГВ (веб-страницах ИОГВ на официальном сайте Администрации Санкт-Петербурга) в сети Интернет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Май 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2B0307" w:rsidRDefault="00926BE3" w:rsidP="001F56B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4472C4" w:themeColor="accent5"/>
                <w:sz w:val="22"/>
                <w:szCs w:val="22"/>
              </w:rPr>
            </w:pPr>
            <w:r w:rsidRP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Сведения о доходах, об имуществе и обязательствах имущественного характера руководителей ГУ, их супруг (супругов) и несовершеннолетних детей размещены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 </w:t>
            </w:r>
            <w:r w:rsidRP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на официальном сайте Администрации Санкт-Петербурга </w:t>
            </w:r>
            <w:r w:rsidRP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и официальном сайте Комитета в сети интернет 1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4</w:t>
            </w:r>
            <w:r w:rsidRP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0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5</w:t>
            </w:r>
            <w:r w:rsidRPr="00C97FC0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202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1</w:t>
            </w:r>
          </w:p>
        </w:tc>
      </w:tr>
      <w:tr w:rsidR="00926BE3" w:rsidRPr="00024B2C" w:rsidTr="00670BCD">
        <w:trPr>
          <w:trHeight w:val="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      </w: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замещение должностей руководителей ГУ, и руководителями ГУ в соответствии с законодательством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На основании поступив</w:t>
            </w: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ше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lastRenderedPageBreak/>
              <w:t>Исполнительные орга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270834" w:rsidRDefault="00926BE3" w:rsidP="001F56B6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color w:val="FF0000"/>
                <w:sz w:val="22"/>
                <w:szCs w:val="22"/>
              </w:rPr>
            </w:pPr>
            <w:r w:rsidRPr="007853F6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Проверки достоверности и полноты сведений  о доходах, </w:t>
            </w:r>
            <w:r w:rsidR="0076453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</w:t>
            </w:r>
            <w:r w:rsidRPr="007853F6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об имуществе и обязательствах имущественного характера, представленных руководителями подведомственных 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Комитету 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lastRenderedPageBreak/>
              <w:t>ГУ, не осуществлялись</w:t>
            </w:r>
          </w:p>
        </w:tc>
      </w:tr>
      <w:tr w:rsidR="00926BE3" w:rsidRPr="00024B2C" w:rsidTr="00835754">
        <w:trPr>
          <w:trHeight w:val="30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3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анализа </w:t>
            </w:r>
            <w:r w:rsidRPr="00024B2C">
              <w:rPr>
                <w:rFonts w:ascii="Times New Roman" w:eastAsia="Calibri" w:hAnsi="Times New Roman" w:cs="Times New Roman"/>
                <w:iCs/>
              </w:rPr>
              <w:t xml:space="preserve">деятельности ГУ и ГУП по реализации положений </w:t>
            </w:r>
            <w:hyperlink r:id="rId8" w:history="1">
              <w:r w:rsidRPr="00024B2C">
                <w:rPr>
                  <w:rFonts w:ascii="Times New Roman" w:eastAsia="Calibri" w:hAnsi="Times New Roman" w:cs="Times New Roman"/>
                  <w:iCs/>
                </w:rPr>
                <w:t>статьи 13.3</w:t>
              </w:r>
            </w:hyperlink>
            <w:r w:rsidRPr="00024B2C">
              <w:rPr>
                <w:rFonts w:ascii="Times New Roman" w:eastAsia="Calibri" w:hAnsi="Times New Roman" w:cs="Times New Roman"/>
                <w:iCs/>
              </w:rPr>
              <w:t xml:space="preserve"> Федерального закона «О противодействии корруп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  раз в полугод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24B2C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C97D0B" w:rsidRDefault="00DA7494" w:rsidP="00DA749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C97D0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15.06.2021 на заседании Комиссии по противодействию коррупции проведен анализ информации о мерах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       </w:t>
            </w:r>
            <w:r w:rsidRPr="00C97D0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по предупреждению коррупции, принимаемых 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              </w:t>
            </w:r>
            <w:r w:rsidRPr="00C97D0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в подведомственных Комитету государственных казенных учреждениях и государственном унитарном предприятии. </w:t>
            </w:r>
          </w:p>
          <w:p w:rsidR="00DA7494" w:rsidRDefault="00DA7494" w:rsidP="00DA7494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DA7494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07.12.2021 на</w:t>
            </w:r>
            <w:r w:rsidRPr="00C97D0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заседании Комиссии по противодействию коррупции проведен анализ информации о мерах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       </w:t>
            </w:r>
            <w:r w:rsidRPr="00C97D0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по предупреждению коррупции, принимаемых 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                                       </w:t>
            </w:r>
            <w:r w:rsidRPr="00C97D0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в подведомственных Комитету государственных казенных учреждениях</w:t>
            </w:r>
            <w:r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>.</w:t>
            </w:r>
          </w:p>
          <w:p w:rsidR="00926BE3" w:rsidRPr="00C97FC0" w:rsidRDefault="00DA7494" w:rsidP="007E25FB">
            <w:pPr>
              <w:pStyle w:val="ConsPlusNormal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</w:pPr>
            <w:r w:rsidRPr="00C97D0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t xml:space="preserve">Реализация мер по предупреждению коррупции </w:t>
            </w:r>
            <w:r w:rsidRPr="00C97D0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 xml:space="preserve">в подведомственных Комитету организациях, предусмотренная статьей 13.3 Федерального закона от 25.12.2008 № 273-ФЗ </w:t>
            </w:r>
            <w:r w:rsidRPr="00C97D0B">
              <w:rPr>
                <w:rFonts w:ascii="Times New Roman" w:eastAsia="Calibri" w:hAnsi="Times New Roman" w:cs="Times New Roman"/>
                <w:i w:val="0"/>
                <w:sz w:val="22"/>
                <w:szCs w:val="22"/>
              </w:rPr>
              <w:br/>
              <w:t>«О противодействии коррупции», осуществляется в полном объеме.</w:t>
            </w:r>
          </w:p>
        </w:tc>
      </w:tr>
      <w:tr w:rsidR="00926BE3" w:rsidRPr="00024B2C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контроля качества предоставляемых ГУ платных услуг и расходования денежных средств,  полученных  ГУ от оказания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36267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36267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436267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436267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926BE3" w:rsidRPr="00024B2C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уществление анализа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Ежегод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024B2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436267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36267">
              <w:rPr>
                <w:rFonts w:ascii="Times New Roman" w:eastAsia="Calibri" w:hAnsi="Times New Roman" w:cs="Times New Roman"/>
                <w:iCs/>
              </w:rPr>
              <w:t xml:space="preserve">В отчетном </w:t>
            </w:r>
            <w:proofErr w:type="gramStart"/>
            <w:r w:rsidRPr="00436267">
              <w:rPr>
                <w:rFonts w:ascii="Times New Roman" w:eastAsia="Calibri" w:hAnsi="Times New Roman" w:cs="Times New Roman"/>
                <w:iCs/>
              </w:rPr>
              <w:t>периоде</w:t>
            </w:r>
            <w:proofErr w:type="gramEnd"/>
            <w:r w:rsidRPr="00436267">
              <w:rPr>
                <w:rFonts w:ascii="Times New Roman" w:eastAsia="Calibri" w:hAnsi="Times New Roman" w:cs="Times New Roman"/>
                <w:iCs/>
              </w:rPr>
              <w:t xml:space="preserve"> не проводилось</w:t>
            </w:r>
          </w:p>
        </w:tc>
      </w:tr>
      <w:tr w:rsidR="00926BE3" w:rsidRPr="007E25FB" w:rsidTr="004E20CA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.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1 раз в полугод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7E25FB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E25FB">
              <w:rPr>
                <w:rFonts w:ascii="Times New Roman" w:eastAsia="Calibri" w:hAnsi="Times New Roman" w:cs="Times New Roman"/>
                <w:iCs/>
              </w:rPr>
              <w:t xml:space="preserve">Комитет принял участие в заседаниях комиссий </w:t>
            </w:r>
            <w:r w:rsidR="007E25FB" w:rsidRPr="007E25FB">
              <w:rPr>
                <w:rFonts w:ascii="Times New Roman" w:eastAsia="Calibri" w:hAnsi="Times New Roman" w:cs="Times New Roman"/>
                <w:iCs/>
              </w:rPr>
              <w:t xml:space="preserve">                                </w:t>
            </w:r>
            <w:r w:rsidRPr="007E25FB">
              <w:rPr>
                <w:rFonts w:ascii="Times New Roman" w:eastAsia="Calibri" w:hAnsi="Times New Roman" w:cs="Times New Roman"/>
                <w:iCs/>
              </w:rPr>
              <w:t>по</w:t>
            </w:r>
            <w:r w:rsidR="007E25FB" w:rsidRPr="007E25FB">
              <w:rPr>
                <w:rFonts w:ascii="Times New Roman" w:eastAsia="Calibri" w:hAnsi="Times New Roman" w:cs="Times New Roman"/>
                <w:iCs/>
              </w:rPr>
              <w:t xml:space="preserve"> противодействию коррупции в ГУ</w:t>
            </w:r>
            <w:r w:rsidRPr="007E25FB">
              <w:rPr>
                <w:rFonts w:ascii="Times New Roman" w:eastAsia="Calibri" w:hAnsi="Times New Roman" w:cs="Times New Roman"/>
                <w:iCs/>
              </w:rPr>
              <w:t xml:space="preserve"> 21.06.2021 и 28.06.2021.</w:t>
            </w:r>
          </w:p>
          <w:p w:rsidR="00926BE3" w:rsidRPr="007E25FB" w:rsidRDefault="00926BE3" w:rsidP="007645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7E25FB">
              <w:rPr>
                <w:rFonts w:ascii="Times New Roman" w:eastAsia="Calibri" w:hAnsi="Times New Roman" w:cs="Times New Roman"/>
                <w:iCs/>
              </w:rPr>
              <w:t xml:space="preserve">Комитет планирует принять участие в заседаниях комиссий </w:t>
            </w:r>
            <w:r w:rsidR="007E25FB" w:rsidRPr="007E25FB">
              <w:rPr>
                <w:rFonts w:ascii="Times New Roman" w:eastAsia="Calibri" w:hAnsi="Times New Roman" w:cs="Times New Roman"/>
                <w:iCs/>
              </w:rPr>
              <w:t xml:space="preserve">            </w:t>
            </w:r>
            <w:r w:rsidRPr="007E25FB">
              <w:rPr>
                <w:rFonts w:ascii="Times New Roman" w:eastAsia="Calibri" w:hAnsi="Times New Roman" w:cs="Times New Roman"/>
                <w:iCs/>
              </w:rPr>
              <w:t>по</w:t>
            </w:r>
            <w:r w:rsidR="007E25FB" w:rsidRPr="007E25FB">
              <w:rPr>
                <w:rFonts w:ascii="Times New Roman" w:eastAsia="Calibri" w:hAnsi="Times New Roman" w:cs="Times New Roman"/>
                <w:iCs/>
              </w:rPr>
              <w:t xml:space="preserve"> противодействию коррупции в ГУ</w:t>
            </w:r>
            <w:r w:rsidRPr="007E25FB">
              <w:rPr>
                <w:rFonts w:ascii="Times New Roman" w:eastAsia="Calibri" w:hAnsi="Times New Roman" w:cs="Times New Roman"/>
                <w:iCs/>
              </w:rPr>
              <w:t xml:space="preserve"> 20.12.2021 и 22.12.2021</w:t>
            </w:r>
          </w:p>
        </w:tc>
      </w:tr>
      <w:tr w:rsidR="0031644E" w:rsidRPr="00024B2C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2B0307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</w:p>
          <w:p w:rsidR="0031644E" w:rsidRPr="007853F6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7853F6">
              <w:rPr>
                <w:rFonts w:ascii="Times New Roman" w:eastAsia="Calibri" w:hAnsi="Times New Roman" w:cs="Times New Roman"/>
                <w:b/>
                <w:iCs/>
              </w:rPr>
              <w:t>4. Антикоррупционная экспертиза нормативных правовых актов и проектов нормативных правовых актов</w:t>
            </w:r>
          </w:p>
          <w:p w:rsidR="0031644E" w:rsidRPr="002B0307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</w:p>
        </w:tc>
      </w:tr>
      <w:tr w:rsidR="00DA7494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4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 xml:space="preserve">Осуществление антикоррупционной экспертизы нормативных </w:t>
            </w: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 xml:space="preserve">2018-2022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DA7494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4.1 Положения о порядке проведения </w:t>
            </w:r>
            <w:r w:rsidRPr="00DA7494">
              <w:rPr>
                <w:rFonts w:ascii="Times New Roman" w:eastAsia="Calibri" w:hAnsi="Times New Roman" w:cs="Times New Roman"/>
                <w:iCs/>
              </w:rPr>
              <w:lastRenderedPageBreak/>
              <w:t xml:space="preserve">антикоррупционной экспертизы нормативных правовых актов и проектов нормативных правовых актов, утвержденного постановлением Правительства Санкт-Петербурга от 23.06.2009  № 681, антикоррупционная экспертиза правовых актов проводится при мониторинге их применения: 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в случаях, предусмотренных федеральными законами и актами Президента Российской Федерации; 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DA7494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DA7494">
              <w:rPr>
                <w:rFonts w:ascii="Times New Roman" w:eastAsia="Calibri" w:hAnsi="Times New Roman" w:cs="Times New Roman"/>
                <w:iCs/>
              </w:rPr>
              <w:t xml:space="preserve">                    в Российской Федерации, утверждаемым Правительством Российской Федерации;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в соответствии с планом мониторинга </w:t>
            </w:r>
            <w:proofErr w:type="spellStart"/>
            <w:r w:rsidRPr="00DA7494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DA7494">
              <w:rPr>
                <w:rFonts w:ascii="Times New Roman" w:eastAsia="Calibri" w:hAnsi="Times New Roman" w:cs="Times New Roman"/>
                <w:iCs/>
              </w:rPr>
              <w:t xml:space="preserve">                        в Санкт-Петербурге, утверждаемым Правительством                    Санкт-Петербурга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План мониторинга </w:t>
            </w:r>
            <w:proofErr w:type="spellStart"/>
            <w:r w:rsidRPr="00DA7494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DA7494">
              <w:rPr>
                <w:rFonts w:ascii="Times New Roman" w:eastAsia="Calibri" w:hAnsi="Times New Roman" w:cs="Times New Roman"/>
                <w:iCs/>
              </w:rPr>
              <w:t xml:space="preserve"> в Российской Федерации на 2021 год утвержден распоряжением Правительства Российской Федерации от 21.08.2020 № 2152-р (далее – План)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Указанный План не предусматривает проведение в 2021 году мониторинга </w:t>
            </w:r>
            <w:proofErr w:type="spellStart"/>
            <w:r w:rsidRPr="00DA7494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DA7494">
              <w:rPr>
                <w:rFonts w:ascii="Times New Roman" w:eastAsia="Calibri" w:hAnsi="Times New Roman" w:cs="Times New Roman"/>
                <w:iCs/>
              </w:rPr>
              <w:t xml:space="preserve"> по вопросам, относящимся                   к компетенции Комитета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proofErr w:type="gramStart"/>
            <w:r w:rsidRPr="00DA7494">
              <w:rPr>
                <w:rFonts w:ascii="Times New Roman" w:eastAsia="Calibri" w:hAnsi="Times New Roman" w:cs="Times New Roman"/>
                <w:iCs/>
              </w:rPr>
              <w:t>целях</w:t>
            </w:r>
            <w:proofErr w:type="gramEnd"/>
            <w:r w:rsidRPr="00DA7494">
              <w:rPr>
                <w:rFonts w:ascii="Times New Roman" w:eastAsia="Calibri" w:hAnsi="Times New Roman" w:cs="Times New Roman"/>
                <w:iCs/>
              </w:rPr>
              <w:t xml:space="preserve"> реализации распоряжения Правительства Российской Федерации от 21.08.2020 № 2152-р Правительством </w:t>
            </w:r>
            <w:r w:rsidRPr="00DA7494">
              <w:rPr>
                <w:rFonts w:ascii="Times New Roman" w:eastAsia="Calibri" w:hAnsi="Times New Roman" w:cs="Times New Roman"/>
                <w:iCs/>
              </w:rPr>
              <w:br/>
              <w:t xml:space="preserve">Санкт-Петербурга 23.07.2021 издано распоряжение № 28-рп </w:t>
            </w:r>
            <w:r w:rsidRPr="00DA7494">
              <w:rPr>
                <w:rFonts w:ascii="Times New Roman" w:eastAsia="Calibri" w:hAnsi="Times New Roman" w:cs="Times New Roman"/>
                <w:iCs/>
              </w:rPr>
              <w:br/>
              <w:t xml:space="preserve">«О мерах по реализации распоряжения Правительства Российской федерации от 21.08.2020 № 2152-р», которым также не предусмотрено участие Комитета в проведении в 2021 году мониторинга </w:t>
            </w:r>
            <w:proofErr w:type="spellStart"/>
            <w:r w:rsidRPr="00DA7494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DA7494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Количество нормативных правовых актов, в отношении которых проведен мониторинг </w:t>
            </w:r>
            <w:proofErr w:type="spellStart"/>
            <w:r w:rsidRPr="00DA7494">
              <w:rPr>
                <w:rFonts w:ascii="Times New Roman" w:eastAsia="Calibri" w:hAnsi="Times New Roman" w:cs="Times New Roman"/>
                <w:iCs/>
              </w:rPr>
              <w:t>правоприменения</w:t>
            </w:r>
            <w:proofErr w:type="spellEnd"/>
            <w:r w:rsidRPr="00DA7494">
              <w:rPr>
                <w:rFonts w:ascii="Times New Roman" w:eastAsia="Calibri" w:hAnsi="Times New Roman" w:cs="Times New Roman"/>
                <w:iCs/>
              </w:rPr>
              <w:t xml:space="preserve"> в соответствии с Планом, – 0.</w:t>
            </w:r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DA7494">
              <w:rPr>
                <w:rFonts w:ascii="Times New Roman" w:eastAsia="Calibri" w:hAnsi="Times New Roman" w:cs="Times New Roman"/>
                <w:iCs/>
              </w:rPr>
              <w:t xml:space="preserve">В соответствии с пунктом 1.2 Положения о порядке проведения антикоррупционной экспертизы нормативных правовых актов и проектов нормативных правовых актов, утвержденного постановлением Правительства Санкт-Петербурга от 23.06.2009 № 681, Комитет проводит антикоррупционную экспертизу при правовой экспертизе проектов нормативных правовых актов Комитета в целях выявления в них </w:t>
            </w:r>
            <w:proofErr w:type="spellStart"/>
            <w:r w:rsidRPr="00DA7494">
              <w:rPr>
                <w:rFonts w:ascii="Times New Roman" w:eastAsia="Calibri" w:hAnsi="Times New Roman" w:cs="Times New Roman"/>
                <w:iCs/>
              </w:rPr>
              <w:t>коррупциогенных</w:t>
            </w:r>
            <w:proofErr w:type="spellEnd"/>
            <w:r w:rsidRPr="00DA7494">
              <w:rPr>
                <w:rFonts w:ascii="Times New Roman" w:eastAsia="Calibri" w:hAnsi="Times New Roman" w:cs="Times New Roman"/>
                <w:iCs/>
              </w:rPr>
              <w:t xml:space="preserve"> факторов и их последующего устранения.</w:t>
            </w:r>
            <w:proofErr w:type="gramEnd"/>
          </w:p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>Комитетом в 2021 году осуществлена антикоррупционная экспертиза в отношении 9 проектов нормативных правовых актов Комитета.</w:t>
            </w:r>
          </w:p>
        </w:tc>
      </w:tr>
      <w:tr w:rsidR="00DA7494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4.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 xml:space="preserve">Организация размещения исполнительными органами и ГО СПб проектов нормативных правовых актов на официальных сайтах (веб-страницах исполнительных органов на официальном сайте Администрации Санкт-Петербурга) в сети Интернет в целях </w:t>
            </w:r>
            <w:proofErr w:type="gramStart"/>
            <w:r w:rsidRPr="0021198A">
              <w:rPr>
                <w:rFonts w:ascii="Times New Roman" w:eastAsia="Calibri" w:hAnsi="Times New Roman" w:cs="Times New Roman"/>
                <w:iCs/>
              </w:rPr>
              <w:t>обеспечения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1198A">
              <w:rPr>
                <w:rFonts w:ascii="Times New Roman" w:eastAsia="Calibri" w:hAnsi="Times New Roman" w:cs="Times New Roman"/>
                <w:iCs/>
              </w:rPr>
              <w:t xml:space="preserve">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21198A">
              <w:rPr>
                <w:rFonts w:ascii="Times New Roman" w:eastAsia="Calibri" w:hAnsi="Times New Roman" w:cs="Times New Roman"/>
                <w:iCs/>
              </w:rPr>
              <w:t xml:space="preserve"> в соответствии с действующим законодатель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4" w:rsidRPr="0021198A" w:rsidRDefault="00DA7494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Pr="00DA7494" w:rsidRDefault="00DA7494" w:rsidP="00670BC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DA7494">
              <w:rPr>
                <w:rFonts w:ascii="Times New Roman" w:eastAsia="Calibri" w:hAnsi="Times New Roman" w:cs="Times New Roman"/>
                <w:iCs/>
              </w:rPr>
              <w:t>В соответствии с распоряжением Правительства Санкт</w:t>
            </w:r>
            <w:r w:rsidRPr="00DA7494">
              <w:rPr>
                <w:rFonts w:ascii="Times New Roman" w:eastAsia="Calibri" w:hAnsi="Times New Roman" w:cs="Times New Roman"/>
                <w:iCs/>
              </w:rPr>
              <w:noBreakHyphen/>
              <w:t>Петербурга от 17.08.2012 № 48-рп 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и административных регламентов осуществления государственного контроля (надзора) в исполнительных органах государственной власти Санкт-Петербурга» Комитетом в целях обеспечения возможности проведения независимой антикоррупционной экспертизы на официальном сайте Комитета в сети «Интернет» в отчетном периоде</w:t>
            </w:r>
            <w:proofErr w:type="gramEnd"/>
            <w:r w:rsidRPr="00DA7494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DA7494">
              <w:rPr>
                <w:rFonts w:ascii="Times New Roman" w:eastAsia="Calibri" w:hAnsi="Times New Roman" w:cs="Times New Roman"/>
                <w:iCs/>
              </w:rPr>
              <w:t>размещены</w:t>
            </w:r>
            <w:proofErr w:type="gramEnd"/>
            <w:r w:rsidRPr="00DA7494">
              <w:rPr>
                <w:rFonts w:ascii="Times New Roman" w:eastAsia="Calibri" w:hAnsi="Times New Roman" w:cs="Times New Roman"/>
                <w:iCs/>
              </w:rPr>
              <w:t xml:space="preserve"> 103 проекта нормативных правовых актов, подготовленных Комитетом.</w:t>
            </w:r>
          </w:p>
        </w:tc>
      </w:tr>
      <w:tr w:rsidR="0031644E" w:rsidRPr="00DA0758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DA0758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</w:p>
          <w:p w:rsidR="0031644E" w:rsidRPr="00DA0758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</w:rPr>
            </w:pPr>
            <w:r w:rsidRPr="00DA0758">
              <w:rPr>
                <w:rFonts w:ascii="Times New Roman" w:eastAsia="Calibri" w:hAnsi="Times New Roman" w:cs="Times New Roman"/>
                <w:b/>
                <w:iCs/>
              </w:rPr>
              <w:t>5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  <w:p w:rsidR="0031644E" w:rsidRPr="00DA0758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</w:p>
        </w:tc>
      </w:tr>
      <w:tr w:rsidR="0031644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беспечение возможности осуществления гражданами, общественными объединениями и объединениями  юридических лиц общественного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соблюдением законодательства РФ и иных НПА о контрактной системе в сфере закупок в соответствии с федеральным закон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21198A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911" w:rsidRPr="00DA0758" w:rsidRDefault="00926BE3" w:rsidP="007F7A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proofErr w:type="gramStart"/>
            <w:r w:rsidRPr="00250762">
              <w:rPr>
                <w:rFonts w:ascii="Times New Roman" w:eastAsia="Calibri" w:hAnsi="Times New Roman" w:cs="Times New Roman"/>
                <w:iCs/>
              </w:rPr>
              <w:t>С целью обеспечения возможности осуществления гражданами, общественными объединениями и объединениями  юридических лиц общественного контроля за соблюдением законодательства Р</w:t>
            </w:r>
            <w:r w:rsidR="00D53F02">
              <w:rPr>
                <w:rFonts w:ascii="Times New Roman" w:eastAsia="Calibri" w:hAnsi="Times New Roman" w:cs="Times New Roman"/>
                <w:iCs/>
              </w:rPr>
              <w:t>оссийской Федерации</w:t>
            </w:r>
            <w:r w:rsidRPr="00250762">
              <w:rPr>
                <w:rFonts w:ascii="Times New Roman" w:eastAsia="Calibri" w:hAnsi="Times New Roman" w:cs="Times New Roman"/>
                <w:iCs/>
              </w:rPr>
              <w:t xml:space="preserve"> и иных </w:t>
            </w:r>
            <w:r w:rsidR="00D53F02">
              <w:rPr>
                <w:rFonts w:ascii="Times New Roman" w:eastAsia="Calibri" w:hAnsi="Times New Roman" w:cs="Times New Roman"/>
                <w:iCs/>
              </w:rPr>
              <w:t xml:space="preserve">нормативных правовых актов </w:t>
            </w:r>
            <w:r w:rsidRPr="00250762">
              <w:rPr>
                <w:rFonts w:ascii="Times New Roman" w:eastAsia="Calibri" w:hAnsi="Times New Roman" w:cs="Times New Roman"/>
                <w:iCs/>
              </w:rPr>
              <w:t xml:space="preserve"> о контрактной системе</w:t>
            </w:r>
            <w:r w:rsidR="00D53F02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50762">
              <w:rPr>
                <w:rFonts w:ascii="Times New Roman" w:eastAsia="Calibri" w:hAnsi="Times New Roman" w:cs="Times New Roman"/>
                <w:iCs/>
              </w:rPr>
              <w:t>в сфере закупок</w:t>
            </w:r>
            <w:r w:rsidR="00D53F02">
              <w:rPr>
                <w:rFonts w:ascii="Times New Roman" w:eastAsia="Calibri" w:hAnsi="Times New Roman" w:cs="Times New Roman"/>
                <w:iCs/>
              </w:rPr>
              <w:t xml:space="preserve">                        </w:t>
            </w:r>
            <w:r w:rsidRPr="00250762">
              <w:rPr>
                <w:rFonts w:ascii="Times New Roman" w:eastAsia="Calibri" w:hAnsi="Times New Roman" w:cs="Times New Roman"/>
                <w:iCs/>
              </w:rPr>
              <w:t xml:space="preserve"> в соответствии с федеральным законом, на сайте zakupki.gov.ru размещены приказы К</w:t>
            </w:r>
            <w:r w:rsidR="00D53F02">
              <w:rPr>
                <w:rFonts w:ascii="Times New Roman" w:eastAsia="Calibri" w:hAnsi="Times New Roman" w:cs="Times New Roman"/>
                <w:iCs/>
              </w:rPr>
              <w:t>омитета</w:t>
            </w:r>
            <w:r w:rsidRPr="00250762">
              <w:rPr>
                <w:rFonts w:ascii="Times New Roman" w:eastAsia="Calibri" w:hAnsi="Times New Roman" w:cs="Times New Roman"/>
                <w:iCs/>
              </w:rPr>
              <w:t xml:space="preserve"> от 30.06.2021 №1-08-39 </w:t>
            </w:r>
            <w:r w:rsidR="00D53F02">
              <w:rPr>
                <w:rFonts w:ascii="Times New Roman" w:eastAsia="Calibri" w:hAnsi="Times New Roman" w:cs="Times New Roman"/>
                <w:iCs/>
              </w:rPr>
              <w:t xml:space="preserve">                            </w:t>
            </w:r>
            <w:r w:rsidRPr="00250762">
              <w:rPr>
                <w:rFonts w:ascii="Times New Roman" w:eastAsia="Calibri" w:hAnsi="Times New Roman" w:cs="Times New Roman"/>
                <w:iCs/>
              </w:rPr>
              <w:t>«Об утверждении нормативных затрат на обеспечение функций Комитета по гр</w:t>
            </w:r>
            <w:r w:rsidR="00D53F02">
              <w:rPr>
                <w:rFonts w:ascii="Times New Roman" w:eastAsia="Calibri" w:hAnsi="Times New Roman" w:cs="Times New Roman"/>
                <w:iCs/>
              </w:rPr>
              <w:t xml:space="preserve">адостроительству и архитектуре </w:t>
            </w:r>
            <w:r w:rsidR="007F7A2A">
              <w:rPr>
                <w:rFonts w:ascii="Times New Roman" w:eastAsia="Calibri" w:hAnsi="Times New Roman" w:cs="Times New Roman"/>
                <w:iCs/>
              </w:rPr>
              <w:t xml:space="preserve">                                 </w:t>
            </w:r>
            <w:r w:rsidRPr="00250762">
              <w:rPr>
                <w:rFonts w:ascii="Times New Roman" w:eastAsia="Calibri" w:hAnsi="Times New Roman" w:cs="Times New Roman"/>
                <w:iCs/>
              </w:rPr>
              <w:t>и подведомственных</w:t>
            </w:r>
            <w:proofErr w:type="gramEnd"/>
            <w:r w:rsidRPr="00250762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250762">
              <w:rPr>
                <w:rFonts w:ascii="Times New Roman" w:eastAsia="Calibri" w:hAnsi="Times New Roman" w:cs="Times New Roman"/>
                <w:iCs/>
              </w:rPr>
              <w:t>ему государственных казенных учреждений на 2022 год и на плано</w:t>
            </w:r>
            <w:r w:rsidR="007F7A2A">
              <w:rPr>
                <w:rFonts w:ascii="Times New Roman" w:eastAsia="Calibri" w:hAnsi="Times New Roman" w:cs="Times New Roman"/>
                <w:iCs/>
              </w:rPr>
              <w:t xml:space="preserve">вый период 2023 и 2024 годов», </w:t>
            </w:r>
            <w:r w:rsidRPr="00250762">
              <w:rPr>
                <w:rFonts w:ascii="Times New Roman" w:eastAsia="Calibri" w:hAnsi="Times New Roman" w:cs="Times New Roman"/>
                <w:iCs/>
              </w:rPr>
              <w:t xml:space="preserve">от 20.09.2021 </w:t>
            </w:r>
            <w:r w:rsidR="00D53F02">
              <w:rPr>
                <w:rFonts w:ascii="Times New Roman" w:eastAsia="Calibri" w:hAnsi="Times New Roman" w:cs="Times New Roman"/>
                <w:iCs/>
              </w:rPr>
              <w:t>№1-08-60 «О внесении изменений</w:t>
            </w:r>
            <w:r w:rsidR="007F7A2A">
              <w:rPr>
                <w:rFonts w:ascii="Times New Roman" w:eastAsia="Calibri" w:hAnsi="Times New Roman" w:cs="Times New Roman"/>
                <w:iCs/>
              </w:rPr>
              <w:t xml:space="preserve">                      </w:t>
            </w:r>
            <w:r w:rsidR="00D53F02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50762">
              <w:rPr>
                <w:rFonts w:ascii="Times New Roman" w:eastAsia="Calibri" w:hAnsi="Times New Roman" w:cs="Times New Roman"/>
                <w:iCs/>
              </w:rPr>
              <w:t>в приказ Комитета по гр</w:t>
            </w:r>
            <w:r w:rsidR="00D53F02">
              <w:rPr>
                <w:rFonts w:ascii="Times New Roman" w:eastAsia="Calibri" w:hAnsi="Times New Roman" w:cs="Times New Roman"/>
                <w:iCs/>
              </w:rPr>
              <w:t xml:space="preserve">адостроительству и архитектуре </w:t>
            </w:r>
            <w:r w:rsidR="007F7A2A">
              <w:rPr>
                <w:rFonts w:ascii="Times New Roman" w:eastAsia="Calibri" w:hAnsi="Times New Roman" w:cs="Times New Roman"/>
                <w:iCs/>
              </w:rPr>
              <w:t xml:space="preserve">                    </w:t>
            </w:r>
            <w:r w:rsidRPr="00250762">
              <w:rPr>
                <w:rFonts w:ascii="Times New Roman" w:eastAsia="Calibri" w:hAnsi="Times New Roman" w:cs="Times New Roman"/>
                <w:iCs/>
              </w:rPr>
              <w:t>от 28.06.2019 № 1-08</w:t>
            </w:r>
            <w:r w:rsidR="00D53F02">
              <w:rPr>
                <w:rFonts w:ascii="Times New Roman" w:eastAsia="Calibri" w:hAnsi="Times New Roman" w:cs="Times New Roman"/>
                <w:iCs/>
              </w:rPr>
              <w:t>-45 «Об утверждении Требований</w:t>
            </w:r>
            <w:r w:rsidR="007F7A2A">
              <w:rPr>
                <w:rFonts w:ascii="Times New Roman" w:eastAsia="Calibri" w:hAnsi="Times New Roman" w:cs="Times New Roman"/>
                <w:iCs/>
              </w:rPr>
              <w:t xml:space="preserve">                       </w:t>
            </w:r>
            <w:r w:rsidR="00D53F02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250762">
              <w:rPr>
                <w:rFonts w:ascii="Times New Roman" w:eastAsia="Calibri" w:hAnsi="Times New Roman" w:cs="Times New Roman"/>
                <w:iCs/>
              </w:rPr>
              <w:t>к закупаемым Комитетом по градостроительству и архитектуре и подведомственными ему учреждениями отдельным видам товаров, работ, услуг (в том числе предельных цен товаров, работ, услуг)» (далее – приказ</w:t>
            </w:r>
            <w:proofErr w:type="gramEnd"/>
            <w:r w:rsidRPr="00250762">
              <w:rPr>
                <w:rFonts w:ascii="Times New Roman" w:eastAsia="Calibri" w:hAnsi="Times New Roman" w:cs="Times New Roman"/>
                <w:iCs/>
              </w:rPr>
              <w:t xml:space="preserve"> К</w:t>
            </w:r>
            <w:r w:rsidR="0076453B">
              <w:rPr>
                <w:rFonts w:ascii="Times New Roman" w:eastAsia="Calibri" w:hAnsi="Times New Roman" w:cs="Times New Roman"/>
                <w:iCs/>
              </w:rPr>
              <w:t xml:space="preserve">омитета  от 28.06.2019 № 1-08-45), </w:t>
            </w:r>
            <w:r w:rsidRPr="00250762">
              <w:rPr>
                <w:rFonts w:ascii="Times New Roman" w:eastAsia="Calibri" w:hAnsi="Times New Roman" w:cs="Times New Roman"/>
                <w:iCs/>
              </w:rPr>
              <w:t>от 05.10.2021 № 1-08-66 «О внесении изменений в приказ К</w:t>
            </w:r>
            <w:r w:rsidR="0076453B">
              <w:rPr>
                <w:rFonts w:ascii="Times New Roman" w:eastAsia="Calibri" w:hAnsi="Times New Roman" w:cs="Times New Roman"/>
                <w:iCs/>
              </w:rPr>
              <w:t>омитета</w:t>
            </w:r>
            <w:r w:rsidRPr="00250762">
              <w:rPr>
                <w:rFonts w:ascii="Times New Roman" w:eastAsia="Calibri" w:hAnsi="Times New Roman" w:cs="Times New Roman"/>
                <w:iCs/>
              </w:rPr>
              <w:t xml:space="preserve"> от 28.06.2019 №1-08-45», от 16.11.2021 № 1-08-82 </w:t>
            </w:r>
            <w:r w:rsidR="0076453B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D53F02">
              <w:rPr>
                <w:rFonts w:ascii="Times New Roman" w:eastAsia="Calibri" w:hAnsi="Times New Roman" w:cs="Times New Roman"/>
                <w:iCs/>
              </w:rPr>
              <w:t xml:space="preserve">                        </w:t>
            </w:r>
            <w:r w:rsidRPr="00250762">
              <w:rPr>
                <w:rFonts w:ascii="Times New Roman" w:eastAsia="Calibri" w:hAnsi="Times New Roman" w:cs="Times New Roman"/>
                <w:iCs/>
              </w:rPr>
              <w:t>«О внесении изменений в приказ К</w:t>
            </w:r>
            <w:r w:rsidR="0076453B">
              <w:rPr>
                <w:rFonts w:ascii="Times New Roman" w:eastAsia="Calibri" w:hAnsi="Times New Roman" w:cs="Times New Roman"/>
                <w:iCs/>
              </w:rPr>
              <w:t>омитета</w:t>
            </w:r>
            <w:r w:rsidRPr="00250762">
              <w:rPr>
                <w:rFonts w:ascii="Times New Roman" w:eastAsia="Calibri" w:hAnsi="Times New Roman" w:cs="Times New Roman"/>
                <w:iCs/>
              </w:rPr>
              <w:t xml:space="preserve"> от 28.06.2019 №1-08-</w:t>
            </w:r>
            <w:r w:rsidRPr="00250762">
              <w:rPr>
                <w:rFonts w:ascii="Times New Roman" w:eastAsia="Calibri" w:hAnsi="Times New Roman" w:cs="Times New Roman"/>
                <w:iCs/>
              </w:rPr>
              <w:lastRenderedPageBreak/>
              <w:t>45». Закупки К</w:t>
            </w:r>
            <w:r w:rsidR="0076453B">
              <w:rPr>
                <w:rFonts w:ascii="Times New Roman" w:eastAsia="Calibri" w:hAnsi="Times New Roman" w:cs="Times New Roman"/>
                <w:iCs/>
              </w:rPr>
              <w:t>омитета</w:t>
            </w:r>
            <w:r w:rsidRPr="00250762">
              <w:rPr>
                <w:rFonts w:ascii="Times New Roman" w:eastAsia="Calibri" w:hAnsi="Times New Roman" w:cs="Times New Roman"/>
                <w:iCs/>
              </w:rPr>
              <w:t xml:space="preserve"> размещаются на сайте zakupki.gov.ru </w:t>
            </w:r>
            <w:r w:rsidR="0076453B"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250762">
              <w:rPr>
                <w:rFonts w:ascii="Times New Roman" w:eastAsia="Calibri" w:hAnsi="Times New Roman" w:cs="Times New Roman"/>
                <w:iCs/>
              </w:rPr>
              <w:t>в открытом доступе</w:t>
            </w:r>
          </w:p>
        </w:tc>
      </w:tr>
      <w:tr w:rsidR="005C11EF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F8033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lastRenderedPageBreak/>
              <w:t>5.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F8033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t>Опубликование заказчиками планов-графиков закупок наряду с официальным сайтом единой информационной системы в сети «Интернет», на официальных сайтах ИОГ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F8033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t>4 квартал,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Pr="00F8033C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8033C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F8033C" w:rsidRDefault="0096037B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305B6">
              <w:rPr>
                <w:rFonts w:ascii="Times New Roman" w:eastAsia="Calibri" w:hAnsi="Times New Roman" w:cs="Times New Roman"/>
                <w:iCs/>
              </w:rPr>
              <w:t>План-график закупок опубликован на официальном сайте Комитета 29.12.2021</w:t>
            </w:r>
          </w:p>
        </w:tc>
      </w:tr>
      <w:tr w:rsidR="001720D7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нформирование ИОГВ прокуратуры Санкт-Петербурга о выявленных нарушениях в сфере экономики в соответствии с Указом Президента РФ от 03.03.1998 № 224 «Об обеспечении взаимодействия государственных органов в борьбе с правонарушениями в сфере экономик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, 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7" w:rsidRDefault="001720D7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5C11EF" w:rsidRDefault="00926BE3" w:rsidP="00926B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В течение отчетного периода не осуществлялось.</w:t>
            </w:r>
          </w:p>
          <w:p w:rsidR="001720D7" w:rsidRPr="00DA0758" w:rsidRDefault="00926BE3" w:rsidP="007645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proofErr w:type="gramStart"/>
            <w:r w:rsidRPr="00DA0758">
              <w:rPr>
                <w:rFonts w:ascii="Times New Roman" w:eastAsia="Calibri" w:hAnsi="Times New Roman" w:cs="Times New Roman"/>
                <w:iCs/>
              </w:rPr>
              <w:t xml:space="preserve">Во исполнение </w:t>
            </w:r>
            <w:proofErr w:type="spellStart"/>
            <w:r w:rsidRPr="00DA0758">
              <w:rPr>
                <w:rFonts w:ascii="Times New Roman" w:eastAsia="Calibri" w:hAnsi="Times New Roman" w:cs="Times New Roman"/>
                <w:iCs/>
              </w:rPr>
              <w:t>п.п</w:t>
            </w:r>
            <w:proofErr w:type="spellEnd"/>
            <w:r w:rsidRPr="00DA0758">
              <w:rPr>
                <w:rFonts w:ascii="Times New Roman" w:eastAsia="Calibri" w:hAnsi="Times New Roman" w:cs="Times New Roman"/>
                <w:iCs/>
              </w:rPr>
              <w:t xml:space="preserve">. 1.2.3. п. 1.2 протокола заседания Координационного совещания по обеспечению правопорядка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>в Санкт-Петербурге от 12.11.2018 № 29 об определении должностных лиц, ответственных за взаимодействие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 xml:space="preserve"> с Управлением экономической безопасности и противодействия коррупции Главного управления  МВД России по городу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>Санкт-Петербургу и Ленинградской области при осуществлении деятельности в сфере закупок товаров, работ и услуг для обеспечения государственных и муниципальных нужд и</w:t>
            </w:r>
            <w:proofErr w:type="gramEnd"/>
            <w:r w:rsidRPr="00DA0758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Pr="00DA0758">
              <w:rPr>
                <w:rFonts w:ascii="Times New Roman" w:eastAsia="Calibri" w:hAnsi="Times New Roman" w:cs="Times New Roman"/>
                <w:iCs/>
              </w:rPr>
              <w:t xml:space="preserve">при выделении субсидий из бюджетов бюджетной системы Российской Федерации,  во исполнение п. 2.1 протокола заседания Комиссии по координации работы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 xml:space="preserve">по противодействию коррупции в Санкт-Петербурге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>от 26.09.2018 №3/2018, в К</w:t>
            </w:r>
            <w:r w:rsidR="0076453B">
              <w:rPr>
                <w:rFonts w:ascii="Times New Roman" w:eastAsia="Calibri" w:hAnsi="Times New Roman" w:cs="Times New Roman"/>
                <w:iCs/>
              </w:rPr>
              <w:t xml:space="preserve">омитете </w:t>
            </w:r>
            <w:r w:rsidRPr="00DA0758">
              <w:rPr>
                <w:rFonts w:ascii="Times New Roman" w:eastAsia="Calibri" w:hAnsi="Times New Roman" w:cs="Times New Roman"/>
                <w:iCs/>
              </w:rPr>
              <w:t xml:space="preserve">издан приказ от 09.11.2018 №208-128  «Об определении должностных лиц Комитета, ответственных  за взаимодействие с ГУ МВД России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>по Санкт-Пете</w:t>
            </w:r>
            <w:r>
              <w:rPr>
                <w:rFonts w:ascii="Times New Roman" w:eastAsia="Calibri" w:hAnsi="Times New Roman" w:cs="Times New Roman"/>
                <w:iCs/>
              </w:rPr>
              <w:t>рбургу и Ленинградской области»</w:t>
            </w:r>
            <w:proofErr w:type="gramEnd"/>
          </w:p>
        </w:tc>
      </w:tr>
      <w:tr w:rsidR="00926BE3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5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соблюдением требований об отсутствии конфликта интересов между участником закупки и заказчиком, установленных в п.9 ч.1 ст.31 Ф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5C11EF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5C11EF">
              <w:rPr>
                <w:rFonts w:ascii="Times New Roman" w:eastAsia="Calibri" w:hAnsi="Times New Roman" w:cs="Times New Roman"/>
                <w:iCs/>
              </w:rPr>
              <w:t>С целью осуществления контроля за соблюдением требований                       об отсутствии конфликта интересов между участником закупки                                 и заказчиком, установленных в пункте 9 части 1 статьи 31 Федеральног</w:t>
            </w:r>
            <w:r w:rsidR="0076453B">
              <w:rPr>
                <w:rFonts w:ascii="Times New Roman" w:eastAsia="Calibri" w:hAnsi="Times New Roman" w:cs="Times New Roman"/>
                <w:iCs/>
              </w:rPr>
              <w:t>о закона от 05.04.2013 N 44-ФЗ «</w:t>
            </w:r>
            <w:r w:rsidRPr="005C11EF">
              <w:rPr>
                <w:rFonts w:ascii="Times New Roman" w:eastAsia="Calibri" w:hAnsi="Times New Roman" w:cs="Times New Roman"/>
                <w:iCs/>
              </w:rPr>
              <w:t>О контрактной системе в сфере закупок товаров, работ, услуг для обеспечения госуд</w:t>
            </w:r>
            <w:r w:rsidR="0076453B">
              <w:rPr>
                <w:rFonts w:ascii="Times New Roman" w:eastAsia="Calibri" w:hAnsi="Times New Roman" w:cs="Times New Roman"/>
                <w:iCs/>
              </w:rPr>
              <w:t>арственных и муниципальных нужд»</w:t>
            </w:r>
            <w:r w:rsidRPr="005C11EF">
              <w:rPr>
                <w:rFonts w:ascii="Times New Roman" w:eastAsia="Calibri" w:hAnsi="Times New Roman" w:cs="Times New Roman"/>
                <w:iCs/>
              </w:rPr>
              <w:t xml:space="preserve"> (далее – Закон), Комитетом в документациях о закупках устанавливается обязательное требование о декларировании участником закупки соответствия</w:t>
            </w:r>
            <w:proofErr w:type="gramEnd"/>
            <w:r w:rsidRPr="005C11EF">
              <w:rPr>
                <w:rFonts w:ascii="Times New Roman" w:eastAsia="Calibri" w:hAnsi="Times New Roman" w:cs="Times New Roman"/>
                <w:iCs/>
              </w:rPr>
              <w:t xml:space="preserve"> требованиям, установленным в соответствии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        </w:t>
            </w:r>
            <w:r w:rsidRPr="005C11EF">
              <w:rPr>
                <w:rFonts w:ascii="Times New Roman" w:eastAsia="Calibri" w:hAnsi="Times New Roman" w:cs="Times New Roman"/>
                <w:iCs/>
              </w:rPr>
              <w:t xml:space="preserve"> с частью 1 статьи 31 Закона, проводятся экспертиза заявок, поступающих от участников конкурсных процедур, и анализ достоверности представленной информации участниками конкурсных процедур.</w:t>
            </w:r>
          </w:p>
          <w:p w:rsidR="00926BE3" w:rsidRPr="00DA0758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4472C4" w:themeColor="accent5"/>
              </w:rPr>
            </w:pPr>
            <w:r w:rsidRPr="00DA0758">
              <w:rPr>
                <w:rFonts w:ascii="Times New Roman" w:eastAsia="Calibri" w:hAnsi="Times New Roman" w:cs="Times New Roman"/>
                <w:iCs/>
              </w:rPr>
              <w:t xml:space="preserve">Фактов наличия конфликта интересов между участниками </w:t>
            </w:r>
            <w:r w:rsidRPr="00DA0758">
              <w:rPr>
                <w:rFonts w:ascii="Times New Roman" w:eastAsia="Calibri" w:hAnsi="Times New Roman" w:cs="Times New Roman"/>
                <w:iCs/>
              </w:rPr>
              <w:lastRenderedPageBreak/>
              <w:t>закупок и заказчиком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в отчетном периоде не выявлено</w:t>
            </w:r>
          </w:p>
        </w:tc>
      </w:tr>
      <w:tr w:rsidR="00926BE3" w:rsidRPr="00DA0758" w:rsidTr="00835754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5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 xml:space="preserve">Усиление </w:t>
            </w:r>
            <w:proofErr w:type="gramStart"/>
            <w:r w:rsidRPr="005C11EF"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 w:rsidRPr="005C11EF">
              <w:rPr>
                <w:rFonts w:ascii="Times New Roman" w:eastAsia="Calibri" w:hAnsi="Times New Roman" w:cs="Times New Roman"/>
                <w:iCs/>
              </w:rPr>
              <w:t xml:space="preserve"> деятельностью должностных лиц заказчика при осуществлении закупок товаров, работ, услуг для обеспечения государственных нужд в целях исключения необоснованного применения к поставщикам (подрядчикам, исполнителям) неустоек (штрафов, пеней) и за привлечение этих должностных лиц к дисциплинарной и материальной ответ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DA0758" w:rsidRDefault="00926BE3" w:rsidP="001F56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0758">
              <w:rPr>
                <w:rFonts w:ascii="Times New Roman" w:eastAsia="Calibri" w:hAnsi="Times New Roman" w:cs="Times New Roman"/>
                <w:iCs/>
              </w:rPr>
              <w:t>Случаев необоснованного применения неустоек за отчетный период не выявлено</w:t>
            </w:r>
          </w:p>
        </w:tc>
      </w:tr>
      <w:tr w:rsidR="0031644E" w:rsidRPr="00DA0758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DA0758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DA0758">
              <w:rPr>
                <w:rFonts w:ascii="Times New Roman" w:eastAsia="Calibri" w:hAnsi="Times New Roman" w:cs="Times New Roman"/>
                <w:b/>
                <w:iCs/>
              </w:rPr>
              <w:t>7. Антикоррупционный мониторинг в Санкт-Петербурге</w:t>
            </w:r>
          </w:p>
        </w:tc>
      </w:tr>
      <w:tr w:rsidR="0031644E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7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редставление сведений по показателями и информационных материалов антикоррупционного мониторинга в Санкт-Петербург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Ежекварталь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4E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7E25FB" w:rsidRDefault="001F56B6" w:rsidP="007E25F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</w:t>
            </w:r>
            <w:r w:rsid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>3</w:t>
            </w:r>
            <w:r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месяца</w:t>
            </w:r>
            <w:r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2021 года представлены письмами </w:t>
            </w:r>
            <w:r w:rsid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 </w:t>
            </w:r>
            <w:r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КГСКП </w:t>
            </w:r>
            <w:r w:rsidRPr="007E25FB">
              <w:rPr>
                <w:rFonts w:ascii="Times New Roman" w:hAnsi="Times New Roman" w:cs="Times New Roman"/>
                <w:color w:val="000000" w:themeColor="text1"/>
              </w:rPr>
              <w:t>от 01.04.2021№ 01-20-15-3655/21</w:t>
            </w:r>
            <w:r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>, в КМПВОО</w:t>
            </w:r>
            <w:r w:rsid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</w:t>
            </w:r>
            <w:r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r w:rsidRPr="007E25FB">
              <w:rPr>
                <w:rFonts w:ascii="Times New Roman" w:hAnsi="Times New Roman" w:cs="Times New Roman"/>
                <w:color w:val="000000" w:themeColor="text1"/>
              </w:rPr>
              <w:t>от 01.04.2021 № 01-20-15-3656/21</w:t>
            </w:r>
            <w:r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</w:t>
            </w:r>
            <w:proofErr w:type="gramEnd"/>
            <w:r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КПВСМИ </w:t>
            </w:r>
            <w:r w:rsidRPr="007E25FB">
              <w:rPr>
                <w:rFonts w:ascii="Times New Roman" w:hAnsi="Times New Roman" w:cs="Times New Roman"/>
                <w:color w:val="000000" w:themeColor="text1"/>
              </w:rPr>
              <w:t>от 01.04.2021</w:t>
            </w:r>
            <w:r w:rsidR="007E25FB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7E25FB">
              <w:rPr>
                <w:rFonts w:ascii="Times New Roman" w:hAnsi="Times New Roman" w:cs="Times New Roman"/>
                <w:color w:val="000000" w:themeColor="text1"/>
              </w:rPr>
              <w:t xml:space="preserve"> № 01-20-15-3654/21. </w:t>
            </w:r>
          </w:p>
          <w:p w:rsidR="007E25FB" w:rsidRDefault="001F56B6" w:rsidP="007E25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Сведения за 6 месяцев 2021 года представлены письмами </w:t>
            </w:r>
            <w:r w:rsid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 </w:t>
            </w:r>
            <w:r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в КГСКП </w:t>
            </w:r>
            <w:r w:rsidRPr="007E25FB">
              <w:rPr>
                <w:rFonts w:ascii="Times New Roman" w:hAnsi="Times New Roman" w:cs="Times New Roman"/>
                <w:color w:val="000000" w:themeColor="text1"/>
              </w:rPr>
              <w:t xml:space="preserve">от 30.06.2021 № 01-20-15-7601/21, в КПВСМИ </w:t>
            </w:r>
            <w:r w:rsidR="007E25FB">
              <w:rPr>
                <w:rFonts w:ascii="Times New Roman" w:hAnsi="Times New Roman" w:cs="Times New Roman"/>
                <w:color w:val="000000" w:themeColor="text1"/>
              </w:rPr>
              <w:t xml:space="preserve">                   </w:t>
            </w:r>
            <w:r w:rsidRPr="007E25FB">
              <w:rPr>
                <w:rFonts w:ascii="Times New Roman" w:hAnsi="Times New Roman" w:cs="Times New Roman"/>
                <w:color w:val="000000" w:themeColor="text1"/>
              </w:rPr>
              <w:t xml:space="preserve">от 30.06.2021 № 01-20-15-7603/21, </w:t>
            </w:r>
            <w:proofErr w:type="gramStart"/>
            <w:r w:rsidRPr="007E25FB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7E25FB">
              <w:rPr>
                <w:rFonts w:ascii="Times New Roman" w:hAnsi="Times New Roman" w:cs="Times New Roman"/>
                <w:color w:val="000000" w:themeColor="text1"/>
              </w:rPr>
              <w:t xml:space="preserve"> ЮК от 30.06.2021 № 01-20-15-7604/21</w:t>
            </w:r>
            <w:r w:rsidR="007E25FB" w:rsidRPr="007E25FB">
              <w:rPr>
                <w:rFonts w:ascii="Times New Roman" w:hAnsi="Times New Roman" w:cs="Times New Roman"/>
                <w:color w:val="000000" w:themeColor="text1"/>
              </w:rPr>
              <w:t xml:space="preserve">, в КМПВОО </w:t>
            </w:r>
            <w:r w:rsidR="007E25FB" w:rsidRPr="007E25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0.06.2021№ 01-20-15-7605/21,</w:t>
            </w:r>
            <w:r w:rsidR="007E25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</w:t>
            </w:r>
            <w:r w:rsidR="007E25FB" w:rsidRPr="007E25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КВЗПБ  </w:t>
            </w:r>
            <w:r w:rsidR="007E25FB" w:rsidRPr="007E25FB">
              <w:rPr>
                <w:rFonts w:ascii="Times New Roman" w:hAnsi="Times New Roman" w:cs="Times New Roman"/>
                <w:color w:val="000000" w:themeColor="text1"/>
              </w:rPr>
              <w:t>от 30.06.2021</w:t>
            </w:r>
            <w:r w:rsidR="007E25FB" w:rsidRPr="007E25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E25FB" w:rsidRPr="007E25FB">
              <w:rPr>
                <w:rFonts w:ascii="Times New Roman" w:hAnsi="Times New Roman" w:cs="Times New Roman"/>
                <w:color w:val="000000" w:themeColor="text1"/>
              </w:rPr>
              <w:t xml:space="preserve">№ 01-20-15-7606/21, в КГФК </w:t>
            </w:r>
            <w:r w:rsidR="007E25FB"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="007E25FB" w:rsidRPr="007E25FB">
              <w:rPr>
                <w:rFonts w:ascii="Times New Roman" w:hAnsi="Times New Roman" w:cs="Times New Roman"/>
                <w:color w:val="000000" w:themeColor="text1"/>
              </w:rPr>
              <w:t xml:space="preserve">от 30.06.2021 № 01-20-15-7607/21. </w:t>
            </w:r>
          </w:p>
          <w:p w:rsidR="001F56B6" w:rsidRPr="007E25FB" w:rsidRDefault="001F56B6" w:rsidP="007E25F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</w:rPr>
              <w:t>Сведения за 9 месяцев 2021 года</w:t>
            </w:r>
            <w:r w:rsidR="007E25FB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7E25FB"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едставлены письмами</w:t>
            </w:r>
            <w:r w:rsid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                  </w:t>
            </w:r>
            <w:r w:rsidR="007E25FB" w:rsidRPr="007E25FB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КГСКП </w:t>
            </w:r>
            <w:r w:rsidR="007E25FB" w:rsidRPr="007E25FB">
              <w:rPr>
                <w:rFonts w:ascii="Times New Roman" w:hAnsi="Times New Roman" w:cs="Times New Roman"/>
              </w:rPr>
              <w:t xml:space="preserve">от 30.09.2021 № 01-20-15-11715/21, в КПВСМИ                      от 30.09.2021 № 01-20-15-11702/21, </w:t>
            </w:r>
            <w:proofErr w:type="gramStart"/>
            <w:r w:rsidR="007E25FB" w:rsidRPr="007E25FB">
              <w:rPr>
                <w:rFonts w:ascii="Times New Roman" w:hAnsi="Times New Roman" w:cs="Times New Roman"/>
              </w:rPr>
              <w:t>в</w:t>
            </w:r>
            <w:proofErr w:type="gramEnd"/>
            <w:r w:rsidR="007E25FB" w:rsidRPr="007E25FB">
              <w:rPr>
                <w:rFonts w:ascii="Times New Roman" w:hAnsi="Times New Roman" w:cs="Times New Roman"/>
              </w:rPr>
              <w:t xml:space="preserve"> КМПВОО от 30.09.2021 </w:t>
            </w:r>
            <w:r w:rsidR="007E25FB">
              <w:rPr>
                <w:rFonts w:ascii="Times New Roman" w:hAnsi="Times New Roman" w:cs="Times New Roman"/>
              </w:rPr>
              <w:t xml:space="preserve">     </w:t>
            </w:r>
            <w:r w:rsidR="007E25FB" w:rsidRPr="007E25FB">
              <w:rPr>
                <w:rFonts w:ascii="Times New Roman" w:hAnsi="Times New Roman" w:cs="Times New Roman"/>
              </w:rPr>
              <w:t xml:space="preserve">№ 01-20-15-11701/21. </w:t>
            </w:r>
          </w:p>
          <w:p w:rsidR="0076453B" w:rsidRPr="00BA5C19" w:rsidRDefault="001F56B6" w:rsidP="00BA5C1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A5C19">
              <w:rPr>
                <w:rFonts w:ascii="Times New Roman" w:eastAsia="Calibri" w:hAnsi="Times New Roman" w:cs="Times New Roman"/>
                <w:iCs/>
              </w:rPr>
              <w:t xml:space="preserve">Сведения за 2021 год представлены 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 xml:space="preserve">письмами в КГСКП </w:t>
            </w:r>
            <w:r w:rsidR="00BA5C19">
              <w:rPr>
                <w:rFonts w:ascii="Times New Roman" w:eastAsia="Calibri" w:hAnsi="Times New Roman" w:cs="Times New Roman"/>
                <w:iCs/>
              </w:rPr>
              <w:t xml:space="preserve">             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 xml:space="preserve">от </w:t>
            </w:r>
            <w:r w:rsidR="00BA5C19" w:rsidRPr="00BA5C19">
              <w:rPr>
                <w:rFonts w:ascii="Times New Roman" w:eastAsia="Calibri" w:hAnsi="Times New Roman" w:cs="Times New Roman"/>
                <w:iCs/>
              </w:rPr>
              <w:t xml:space="preserve">28.12.2021 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>№</w:t>
            </w:r>
            <w:r w:rsidR="00BA5C19" w:rsidRPr="00BA5C19">
              <w:rPr>
                <w:rFonts w:ascii="Times New Roman" w:hAnsi="Times New Roman" w:cs="Times New Roman"/>
              </w:rPr>
              <w:t>01-20-15-15969/21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 xml:space="preserve">, в КВПСМИ от </w:t>
            </w:r>
            <w:r w:rsidR="003A57D5" w:rsidRPr="00BA5C19">
              <w:rPr>
                <w:rFonts w:ascii="Times New Roman" w:eastAsia="Calibri" w:hAnsi="Times New Roman" w:cs="Times New Roman"/>
                <w:iCs/>
              </w:rPr>
              <w:t xml:space="preserve">28.12.2021 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>№</w:t>
            </w:r>
            <w:r w:rsidR="003A57D5" w:rsidRPr="00BA5C19">
              <w:rPr>
                <w:rFonts w:ascii="Times New Roman" w:hAnsi="Times New Roman" w:cs="Times New Roman"/>
              </w:rPr>
              <w:t>01-20-15-15965/21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 xml:space="preserve">, </w:t>
            </w:r>
            <w:proofErr w:type="gramStart"/>
            <w:r w:rsidR="007F7A2A" w:rsidRPr="00BA5C19">
              <w:rPr>
                <w:rFonts w:ascii="Times New Roman" w:eastAsia="Calibri" w:hAnsi="Times New Roman" w:cs="Times New Roman"/>
                <w:iCs/>
              </w:rPr>
              <w:t>в</w:t>
            </w:r>
            <w:proofErr w:type="gramEnd"/>
            <w:r w:rsidR="007F7A2A" w:rsidRPr="00BA5C19">
              <w:rPr>
                <w:rFonts w:ascii="Times New Roman" w:eastAsia="Calibri" w:hAnsi="Times New Roman" w:cs="Times New Roman"/>
                <w:iCs/>
              </w:rPr>
              <w:t xml:space="preserve"> КМПВОО от </w:t>
            </w:r>
            <w:r w:rsidR="00BA5C19" w:rsidRPr="00BA5C19">
              <w:rPr>
                <w:rFonts w:ascii="Times New Roman" w:eastAsia="Calibri" w:hAnsi="Times New Roman" w:cs="Times New Roman"/>
                <w:iCs/>
              </w:rPr>
              <w:t xml:space="preserve">28.12.2021 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>№</w:t>
            </w:r>
            <w:r w:rsidR="00BA5C19" w:rsidRPr="00BA5C19">
              <w:rPr>
                <w:rFonts w:ascii="Times New Roman" w:hAnsi="Times New Roman" w:cs="Times New Roman"/>
              </w:rPr>
              <w:t>01-20-15-15971/21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 xml:space="preserve">, в ЮК от </w:t>
            </w:r>
            <w:r w:rsidR="006F7E57" w:rsidRPr="00BA5C19">
              <w:rPr>
                <w:rFonts w:ascii="Times New Roman" w:eastAsia="Calibri" w:hAnsi="Times New Roman" w:cs="Times New Roman"/>
                <w:iCs/>
              </w:rPr>
              <w:t xml:space="preserve">28.12.2021 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>№</w:t>
            </w:r>
            <w:r w:rsidR="006F7E57" w:rsidRPr="00BA5C19">
              <w:rPr>
                <w:rStyle w:val="wbformattributevalue"/>
                <w:rFonts w:ascii="Times New Roman" w:hAnsi="Times New Roman" w:cs="Times New Roman"/>
              </w:rPr>
              <w:t>01-20-15-15964/21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>, в КВЗПБ</w:t>
            </w:r>
            <w:r w:rsidR="00BA5C19">
              <w:rPr>
                <w:rFonts w:ascii="Times New Roman" w:eastAsia="Calibri" w:hAnsi="Times New Roman" w:cs="Times New Roman"/>
                <w:iCs/>
              </w:rPr>
              <w:t xml:space="preserve">            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 xml:space="preserve"> от </w:t>
            </w:r>
            <w:r w:rsidR="0034549D" w:rsidRPr="00BA5C19">
              <w:rPr>
                <w:rFonts w:ascii="Times New Roman" w:eastAsia="Calibri" w:hAnsi="Times New Roman" w:cs="Times New Roman"/>
                <w:iCs/>
              </w:rPr>
              <w:t xml:space="preserve">28.12.2021 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>№</w:t>
            </w:r>
            <w:r w:rsidR="0034549D" w:rsidRPr="00BA5C19">
              <w:rPr>
                <w:rFonts w:ascii="Times New Roman" w:hAnsi="Times New Roman" w:cs="Times New Roman"/>
              </w:rPr>
              <w:t>01-20-15-15958/21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 xml:space="preserve">, в КГФК от </w:t>
            </w:r>
            <w:r w:rsidR="00BA5C19" w:rsidRPr="00BA5C19">
              <w:rPr>
                <w:rFonts w:ascii="Times New Roman" w:eastAsia="Calibri" w:hAnsi="Times New Roman" w:cs="Times New Roman"/>
                <w:iCs/>
              </w:rPr>
              <w:t xml:space="preserve">28.12.2021 </w:t>
            </w:r>
            <w:r w:rsidR="00BA5C19">
              <w:rPr>
                <w:rFonts w:ascii="Times New Roman" w:eastAsia="Calibri" w:hAnsi="Times New Roman" w:cs="Times New Roman"/>
                <w:iCs/>
              </w:rPr>
              <w:t xml:space="preserve">            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>№</w:t>
            </w:r>
            <w:r w:rsidR="00BA5C19" w:rsidRPr="00BA5C19">
              <w:rPr>
                <w:rFonts w:ascii="Times New Roman" w:hAnsi="Times New Roman" w:cs="Times New Roman"/>
              </w:rPr>
              <w:t>01-20-15-15970/21</w:t>
            </w:r>
            <w:r w:rsidR="007F7A2A" w:rsidRPr="00BA5C19"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</w:tr>
      <w:tr w:rsidR="0031644E" w:rsidRPr="00DA0758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4E" w:rsidRPr="00DA0758" w:rsidRDefault="0031644E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DA0758">
              <w:rPr>
                <w:rFonts w:ascii="Times New Roman" w:eastAsia="Calibri" w:hAnsi="Times New Roman" w:cs="Times New Roman"/>
                <w:b/>
                <w:iCs/>
              </w:rPr>
              <w:t>8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926BE3" w:rsidRPr="00DA0758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8</w:t>
            </w:r>
            <w:r w:rsidRPr="0021198A">
              <w:rPr>
                <w:rFonts w:ascii="Times New Roman" w:eastAsia="Calibri" w:hAnsi="Times New Roman" w:cs="Times New Roman"/>
                <w:iCs/>
              </w:rPr>
              <w:t>.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при исполнительных органах и ГО </w:t>
            </w:r>
            <w:r>
              <w:rPr>
                <w:rFonts w:ascii="Times New Roman" w:eastAsia="Calibri" w:hAnsi="Times New Roman" w:cs="Times New Roman"/>
                <w:iCs/>
              </w:rPr>
              <w:t>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6F4C5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 xml:space="preserve">Ежегодно в соответствии с планами </w:t>
            </w:r>
            <w:r w:rsidRPr="0021198A">
              <w:rPr>
                <w:rFonts w:ascii="Times New Roman" w:eastAsia="Calibri" w:hAnsi="Times New Roman" w:cs="Times New Roman"/>
                <w:iCs/>
              </w:rPr>
              <w:lastRenderedPageBreak/>
              <w:t>работы указанных сов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494" w:rsidRDefault="00DA7494" w:rsidP="00DA7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0758">
              <w:rPr>
                <w:rFonts w:ascii="Times New Roman" w:eastAsia="Calibri" w:hAnsi="Times New Roman" w:cs="Times New Roman"/>
                <w:iCs/>
              </w:rPr>
              <w:t>Общественный совет при Комитете по градостроительству</w:t>
            </w:r>
            <w:r w:rsidR="007F7A2A"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DA0758">
              <w:rPr>
                <w:rFonts w:ascii="Times New Roman" w:eastAsia="Calibri" w:hAnsi="Times New Roman" w:cs="Times New Roman"/>
                <w:iCs/>
              </w:rPr>
              <w:t xml:space="preserve"> и архитектуре образован на основании распо</w:t>
            </w:r>
            <w:r>
              <w:rPr>
                <w:rFonts w:ascii="Times New Roman" w:eastAsia="Calibri" w:hAnsi="Times New Roman" w:cs="Times New Roman"/>
                <w:iCs/>
              </w:rPr>
              <w:t xml:space="preserve">ряжения                      от 29.06.2016 № 209-10. </w:t>
            </w:r>
            <w:r w:rsidRPr="00403867">
              <w:rPr>
                <w:rFonts w:ascii="Times New Roman" w:eastAsia="Calibri" w:hAnsi="Times New Roman" w:cs="Times New Roman"/>
                <w:iCs/>
              </w:rPr>
              <w:t xml:space="preserve">Член общественного совета включен </w:t>
            </w:r>
            <w:r>
              <w:rPr>
                <w:rFonts w:ascii="Times New Roman" w:eastAsia="Calibri" w:hAnsi="Times New Roman" w:cs="Times New Roman"/>
                <w:iCs/>
              </w:rPr>
              <w:t xml:space="preserve">             </w:t>
            </w:r>
            <w:r w:rsidRPr="00403867">
              <w:rPr>
                <w:rFonts w:ascii="Times New Roman" w:eastAsia="Calibri" w:hAnsi="Times New Roman" w:cs="Times New Roman"/>
                <w:iCs/>
              </w:rPr>
              <w:t xml:space="preserve">в состав Комиссии </w:t>
            </w:r>
            <w:r>
              <w:rPr>
                <w:rFonts w:ascii="Times New Roman" w:eastAsia="Calibri" w:hAnsi="Times New Roman" w:cs="Times New Roman"/>
                <w:iCs/>
              </w:rPr>
              <w:t>по противодействию коррупции в К</w:t>
            </w:r>
            <w:r w:rsidRPr="00403867">
              <w:rPr>
                <w:rFonts w:ascii="Times New Roman" w:eastAsia="Calibri" w:hAnsi="Times New Roman" w:cs="Times New Roman"/>
                <w:iCs/>
              </w:rPr>
              <w:t xml:space="preserve">омитете по градостроительству и </w:t>
            </w:r>
            <w:r>
              <w:rPr>
                <w:rFonts w:ascii="Times New Roman" w:eastAsia="Calibri" w:hAnsi="Times New Roman" w:cs="Times New Roman"/>
                <w:iCs/>
              </w:rPr>
              <w:t>архитектуре</w:t>
            </w:r>
            <w:r w:rsidR="003A57D5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DA7494" w:rsidRPr="00DA7494" w:rsidRDefault="00DA7494" w:rsidP="00DA7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 xml:space="preserve">В </w:t>
            </w:r>
            <w:r w:rsidRPr="00DA7494">
              <w:rPr>
                <w:rFonts w:ascii="Times New Roman" w:eastAsia="Calibri" w:hAnsi="Times New Roman" w:cs="Times New Roman"/>
                <w:iCs/>
              </w:rPr>
              <w:t>связи с неблагоприятной эпидемиологической ситуацией заседания Общественного совета в 2021 году не проводились.</w:t>
            </w:r>
          </w:p>
          <w:p w:rsidR="00926BE3" w:rsidRPr="00DA7494" w:rsidRDefault="00DA7494" w:rsidP="007645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DA7494">
              <w:rPr>
                <w:rFonts w:ascii="Times New Roman" w:eastAsia="Calibri" w:hAnsi="Times New Roman" w:cs="Times New Roman"/>
                <w:iCs/>
              </w:rPr>
              <w:t xml:space="preserve">Также в состав Комиссии по противодействию коррупции </w:t>
            </w:r>
            <w:r w:rsidR="007F7A2A">
              <w:rPr>
                <w:rFonts w:ascii="Times New Roman" w:eastAsia="Calibri" w:hAnsi="Times New Roman" w:cs="Times New Roman"/>
                <w:iCs/>
              </w:rPr>
              <w:t xml:space="preserve">                  </w:t>
            </w:r>
            <w:r w:rsidRPr="00DA7494">
              <w:rPr>
                <w:rFonts w:ascii="Times New Roman" w:eastAsia="Calibri" w:hAnsi="Times New Roman" w:cs="Times New Roman"/>
                <w:iCs/>
              </w:rPr>
              <w:t>в Комитете по градостроительству и архитектуре на постоянной основе включен</w:t>
            </w:r>
            <w:r w:rsidRPr="00DA7494">
              <w:t xml:space="preserve"> </w:t>
            </w:r>
            <w:r w:rsidRPr="00DA7494">
              <w:rPr>
                <w:rFonts w:ascii="Times New Roman" w:eastAsia="Calibri" w:hAnsi="Times New Roman" w:cs="Times New Roman"/>
                <w:iCs/>
              </w:rPr>
              <w:t>председатель Общественной организации «Центр общественного контроля».</w:t>
            </w:r>
          </w:p>
        </w:tc>
      </w:tr>
      <w:tr w:rsidR="00926BE3" w:rsidRPr="00024B2C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2B0307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color w:val="4472C4" w:themeColor="accent5"/>
              </w:rPr>
            </w:pPr>
            <w:r w:rsidRPr="007853F6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9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926BE3" w:rsidRPr="00024B2C" w:rsidTr="006F4C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9</w:t>
            </w:r>
            <w:r w:rsidRPr="0021198A">
              <w:rPr>
                <w:rFonts w:ascii="Times New Roman" w:eastAsia="Calibri" w:hAnsi="Times New Roman" w:cs="Times New Roman"/>
                <w:iCs/>
              </w:rPr>
              <w:t>.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) и ГО в сети Интернет информационных материалов (пресс-релизов, сообщений, новостей и др.) о ходе реализации антикоррупционной политики в исполнительных органах и 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21198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21198A">
              <w:rPr>
                <w:rFonts w:ascii="Times New Roman" w:eastAsia="Calibri" w:hAnsi="Times New Roman" w:cs="Times New Roman"/>
                <w:iCs/>
              </w:rPr>
              <w:t>Ежекварталь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E3" w:rsidRPr="006F4C59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6F4C59">
              <w:rPr>
                <w:rFonts w:ascii="Times New Roman" w:eastAsia="Calibri" w:hAnsi="Times New Roman" w:cs="Times New Roman"/>
                <w:iCs/>
              </w:rPr>
              <w:t>ИОГВ</w:t>
            </w:r>
          </w:p>
          <w:p w:rsidR="00926BE3" w:rsidRPr="006F4C59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6D" w:rsidRPr="006F4C59" w:rsidRDefault="00581D6D" w:rsidP="0058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F4C59">
              <w:rPr>
                <w:rFonts w:ascii="Times New Roman" w:eastAsia="Calibri" w:hAnsi="Times New Roman" w:cs="Times New Roman"/>
                <w:iCs/>
              </w:rPr>
              <w:t>Информация о проведенных мероприятиях (семинарах, заседаниях Комиссии по противодействию коррупции, круглых столах) размещена по итогам работы за  1 - 4 кварталы текущего года.</w:t>
            </w:r>
          </w:p>
          <w:p w:rsidR="00581D6D" w:rsidRPr="006F4C59" w:rsidRDefault="00581D6D" w:rsidP="0058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F4C59">
              <w:rPr>
                <w:rFonts w:ascii="Times New Roman" w:eastAsia="Calibri" w:hAnsi="Times New Roman" w:cs="Times New Roman"/>
                <w:iCs/>
              </w:rPr>
              <w:t xml:space="preserve">11.02.2021 размещен релиз семинара по вопросам представления сведений о доходах, о расходах, об имуществе </w:t>
            </w:r>
            <w:r w:rsidR="007F7A2A">
              <w:rPr>
                <w:rFonts w:ascii="Times New Roman" w:eastAsia="Calibri" w:hAnsi="Times New Roman" w:cs="Times New Roman"/>
                <w:iCs/>
              </w:rPr>
              <w:t xml:space="preserve">              </w:t>
            </w:r>
            <w:r w:rsidRPr="006F4C59">
              <w:rPr>
                <w:rFonts w:ascii="Times New Roman" w:eastAsia="Calibri" w:hAnsi="Times New Roman" w:cs="Times New Roman"/>
                <w:iCs/>
              </w:rPr>
              <w:t>и обязательствах имущественного характера гражданскими служащими Комитета.</w:t>
            </w:r>
          </w:p>
          <w:p w:rsidR="00581D6D" w:rsidRPr="006F4C59" w:rsidRDefault="00581D6D" w:rsidP="0058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F4C59">
              <w:rPr>
                <w:rFonts w:ascii="Times New Roman" w:eastAsia="Calibri" w:hAnsi="Times New Roman" w:cs="Times New Roman"/>
                <w:iCs/>
              </w:rPr>
              <w:t>21.04.2021 размещен</w:t>
            </w:r>
            <w:r w:rsidRPr="006F4C59">
              <w:rPr>
                <w:rFonts w:ascii="Times New Roman" w:hAnsi="Times New Roman" w:cs="Times New Roman"/>
              </w:rPr>
              <w:t xml:space="preserve"> релиз </w:t>
            </w:r>
            <w:r w:rsidRPr="006F4C59">
              <w:rPr>
                <w:rFonts w:ascii="Times New Roman" w:eastAsia="Calibri" w:hAnsi="Times New Roman" w:cs="Times New Roman"/>
                <w:iCs/>
              </w:rPr>
              <w:t>тренинга по правовым основам государственной гражданской службы и вопросам антикоррупционного законодательства.</w:t>
            </w:r>
          </w:p>
          <w:p w:rsidR="00581D6D" w:rsidRPr="00581D6D" w:rsidRDefault="00581D6D" w:rsidP="0058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1D6D">
              <w:rPr>
                <w:rFonts w:ascii="Times New Roman" w:eastAsia="Calibri" w:hAnsi="Times New Roman" w:cs="Times New Roman"/>
                <w:iCs/>
              </w:rPr>
              <w:t>15.06.2021 размещен релиз о Заседании Комиссии                                 по противодействию коррупции.</w:t>
            </w:r>
          </w:p>
          <w:p w:rsidR="00926BE3" w:rsidRPr="006F4C59" w:rsidRDefault="00581D6D" w:rsidP="0058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81D6D">
              <w:rPr>
                <w:rFonts w:ascii="Times New Roman" w:eastAsia="Calibri" w:hAnsi="Times New Roman" w:cs="Times New Roman"/>
                <w:iCs/>
              </w:rPr>
              <w:t>07.12.2021 размещен релиз о Заседании Комиссии                                 по противодействию коррупции.</w:t>
            </w:r>
          </w:p>
        </w:tc>
      </w:tr>
      <w:tr w:rsidR="00926BE3" w:rsidRPr="005C11EF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9.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Проведение антикоррупционной пропаганды в соответствии с действующим законодательством СП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C59" w:rsidRPr="005C11EF" w:rsidRDefault="006F4C59" w:rsidP="006F4C5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Проводится в плановом порядке путем  информирования сотрудников и посетителей Комитета путем размещения информационных буклетов, созданных Комитетом и ГКУ,  плакатов и пр.</w:t>
            </w:r>
          </w:p>
          <w:p w:rsidR="006F4C59" w:rsidRPr="005C11EF" w:rsidRDefault="006F4C59" w:rsidP="006F4C5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На официальном сайте Комитета постоянно публикуется информация о проведении в Комитете</w:t>
            </w:r>
            <w:proofErr w:type="gramStart"/>
            <w:r w:rsidRPr="005C11EF">
              <w:rPr>
                <w:rFonts w:ascii="Times New Roman" w:eastAsia="Calibri" w:hAnsi="Times New Roman" w:cs="Times New Roman"/>
                <w:iCs/>
              </w:rPr>
              <w:t xml:space="preserve"> ,</w:t>
            </w:r>
            <w:proofErr w:type="gramEnd"/>
            <w:r w:rsidRPr="005C11EF">
              <w:rPr>
                <w:rFonts w:ascii="Times New Roman" w:eastAsia="Calibri" w:hAnsi="Times New Roman" w:cs="Times New Roman"/>
                <w:iCs/>
              </w:rPr>
              <w:t xml:space="preserve"> либо участии Комитета в мероприятиях антикоррупционной направленности: семинарах, заседаниях комиссии по противодействию коррупции, совместных круглых столах, проведении </w:t>
            </w:r>
            <w:r w:rsidR="00F37917">
              <w:rPr>
                <w:rFonts w:ascii="Times New Roman" w:eastAsia="Calibri" w:hAnsi="Times New Roman" w:cs="Times New Roman"/>
                <w:iCs/>
              </w:rPr>
              <w:t>Общероссийского дня приема граждан</w:t>
            </w:r>
            <w:bookmarkStart w:id="0" w:name="_GoBack"/>
            <w:bookmarkEnd w:id="0"/>
            <w:r w:rsidRPr="005C11EF">
              <w:rPr>
                <w:rFonts w:ascii="Times New Roman" w:eastAsia="Calibri" w:hAnsi="Times New Roman" w:cs="Times New Roman"/>
                <w:iCs/>
              </w:rPr>
              <w:t>.</w:t>
            </w:r>
          </w:p>
          <w:p w:rsidR="00926BE3" w:rsidRPr="005C11EF" w:rsidRDefault="006F4C59" w:rsidP="006F4C5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C11EF">
              <w:rPr>
                <w:rFonts w:ascii="Times New Roman" w:eastAsia="Calibri" w:hAnsi="Times New Roman" w:cs="Times New Roman"/>
                <w:iCs/>
              </w:rPr>
              <w:t>Всем заинтересованным сотрудникам ежемесячно направляется мониторинг СМИ по воп</w:t>
            </w:r>
            <w:r>
              <w:rPr>
                <w:rFonts w:ascii="Times New Roman" w:eastAsia="Calibri" w:hAnsi="Times New Roman" w:cs="Times New Roman"/>
                <w:iCs/>
              </w:rPr>
              <w:t>росам противодействия коррупции</w:t>
            </w:r>
          </w:p>
        </w:tc>
      </w:tr>
      <w:tr w:rsidR="00926BE3" w:rsidRPr="00E9628B" w:rsidTr="008357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9628B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9.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9628B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 xml:space="preserve">Осуществление </w:t>
            </w:r>
            <w:proofErr w:type="gramStart"/>
            <w:r w:rsidRPr="00E9628B"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 w:rsidRPr="00E9628B">
              <w:rPr>
                <w:rFonts w:ascii="Times New Roman" w:eastAsia="Calibri" w:hAnsi="Times New Roman" w:cs="Times New Roman"/>
                <w:iCs/>
              </w:rPr>
              <w:t xml:space="preserve"> размещением в зданиях и помещениях, занимаемых исполнительными органами и ГО:</w:t>
            </w:r>
          </w:p>
          <w:p w:rsidR="00926BE3" w:rsidRPr="00E9628B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lastRenderedPageBreak/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D53F02" w:rsidRPr="00E9628B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9628B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lastRenderedPageBreak/>
              <w:t xml:space="preserve">ежегодн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9628B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E9628B" w:rsidRDefault="006F4C59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9628B">
              <w:rPr>
                <w:rFonts w:ascii="Times New Roman" w:eastAsia="Calibri" w:hAnsi="Times New Roman" w:cs="Times New Roman"/>
                <w:iCs/>
              </w:rPr>
              <w:t xml:space="preserve">В </w:t>
            </w:r>
            <w:proofErr w:type="gramStart"/>
            <w:r w:rsidRPr="00E9628B">
              <w:rPr>
                <w:rFonts w:ascii="Times New Roman" w:eastAsia="Calibri" w:hAnsi="Times New Roman" w:cs="Times New Roman"/>
                <w:iCs/>
              </w:rPr>
              <w:t>здании</w:t>
            </w:r>
            <w:proofErr w:type="gramEnd"/>
            <w:r w:rsidRPr="00E9628B">
              <w:rPr>
                <w:rFonts w:ascii="Times New Roman" w:eastAsia="Calibri" w:hAnsi="Times New Roman" w:cs="Times New Roman"/>
                <w:iCs/>
              </w:rPr>
              <w:t xml:space="preserve"> Комитета размещены мини-плакаты социальной рекламы, направленные на профилактику коррупционных </w:t>
            </w:r>
            <w:r w:rsidRPr="00E9628B">
              <w:rPr>
                <w:rFonts w:ascii="Times New Roman" w:eastAsia="Calibri" w:hAnsi="Times New Roman" w:cs="Times New Roman"/>
                <w:iCs/>
              </w:rPr>
              <w:lastRenderedPageBreak/>
              <w:t>проявлений со стороны граждан и предупреждение коррупционного поведения гражданских служащих</w:t>
            </w:r>
          </w:p>
        </w:tc>
      </w:tr>
      <w:tr w:rsidR="00926BE3" w:rsidRPr="00E9628B" w:rsidTr="00835754">
        <w:tc>
          <w:tcPr>
            <w:tcW w:w="15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75528C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75528C">
              <w:rPr>
                <w:rFonts w:ascii="Times New Roman" w:eastAsia="Calibri" w:hAnsi="Times New Roman" w:cs="Times New Roman"/>
                <w:b/>
                <w:iCs/>
              </w:rPr>
              <w:lastRenderedPageBreak/>
              <w:t>10. Антикоррупционное образование</w:t>
            </w:r>
          </w:p>
        </w:tc>
      </w:tr>
      <w:tr w:rsidR="00926BE3" w:rsidRPr="00E9628B" w:rsidTr="00835754">
        <w:trPr>
          <w:trHeight w:val="3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9628B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0.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CC4D66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C4D66">
              <w:rPr>
                <w:rFonts w:ascii="Times New Roman" w:eastAsia="Calibri" w:hAnsi="Times New Roman" w:cs="Times New Roman"/>
                <w:iCs/>
              </w:rPr>
              <w:t>Обеспечение обучения гражданских  служащих, впервые принимаемых на должности гражданской службы, замещение которых предусматривает пред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о вопросам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D236D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018-2022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3" w:rsidRPr="00ED236D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ИОГ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BE3" w:rsidRPr="00F5297C" w:rsidRDefault="00926BE3" w:rsidP="00926B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97C">
              <w:rPr>
                <w:rFonts w:ascii="Times New Roman" w:hAnsi="Times New Roman"/>
              </w:rPr>
              <w:t>Гражданские служащие Комитета регулярно посещают курсы повышения квалификации, а также прини</w:t>
            </w:r>
            <w:r>
              <w:rPr>
                <w:rFonts w:ascii="Times New Roman" w:hAnsi="Times New Roman"/>
              </w:rPr>
              <w:t>мают участие</w:t>
            </w:r>
            <w:r w:rsidR="0076453B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 xml:space="preserve"> в организационных </w:t>
            </w:r>
            <w:r w:rsidRPr="00F5297C">
              <w:rPr>
                <w:rFonts w:ascii="Times New Roman" w:hAnsi="Times New Roman"/>
              </w:rPr>
              <w:t>и методических мероприятиях, на</w:t>
            </w:r>
            <w:r>
              <w:rPr>
                <w:rFonts w:ascii="Times New Roman" w:hAnsi="Times New Roman"/>
              </w:rPr>
              <w:t xml:space="preserve">правленных на повышение знаний </w:t>
            </w:r>
            <w:r w:rsidRPr="00F5297C">
              <w:rPr>
                <w:rFonts w:ascii="Times New Roman" w:hAnsi="Times New Roman"/>
              </w:rPr>
              <w:t>в области реализации антикоррупционной политики.</w:t>
            </w:r>
            <w:r w:rsidRPr="00403867">
              <w:rPr>
                <w:rFonts w:ascii="Times New Roman" w:hAnsi="Times New Roman"/>
              </w:rPr>
              <w:t xml:space="preserve"> Всем гражданам, впервые принятым</w:t>
            </w:r>
            <w:r>
              <w:rPr>
                <w:rFonts w:ascii="Times New Roman" w:hAnsi="Times New Roman"/>
              </w:rPr>
              <w:t xml:space="preserve"> </w:t>
            </w:r>
            <w:r w:rsidRPr="00403867">
              <w:rPr>
                <w:rFonts w:ascii="Times New Roman" w:hAnsi="Times New Roman"/>
              </w:rPr>
              <w:t xml:space="preserve">на государственную гражданскую службу, оказываются индивидуальные консультации по вопросам применения антикоррупционного законодательства, а также </w:t>
            </w:r>
            <w:r w:rsidR="0076453B">
              <w:rPr>
                <w:rFonts w:ascii="Times New Roman" w:hAnsi="Times New Roman"/>
              </w:rPr>
              <w:t xml:space="preserve">                </w:t>
            </w:r>
            <w:r w:rsidRPr="00403867">
              <w:rPr>
                <w:rFonts w:ascii="Times New Roman" w:hAnsi="Times New Roman"/>
              </w:rPr>
              <w:t xml:space="preserve">в Комитете регулярно проводятся методические занятия </w:t>
            </w:r>
            <w:r>
              <w:rPr>
                <w:rFonts w:ascii="Times New Roman" w:hAnsi="Times New Roman"/>
              </w:rPr>
              <w:t xml:space="preserve">                                           </w:t>
            </w:r>
            <w:r w:rsidRPr="00403867">
              <w:rPr>
                <w:rFonts w:ascii="Times New Roman" w:hAnsi="Times New Roman"/>
              </w:rPr>
              <w:t>по вышеперечисленным вопросам</w:t>
            </w:r>
          </w:p>
          <w:p w:rsidR="00926BE3" w:rsidRPr="00F5297C" w:rsidRDefault="00926BE3" w:rsidP="00926B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97C">
              <w:rPr>
                <w:rFonts w:ascii="Times New Roman" w:hAnsi="Times New Roman"/>
              </w:rPr>
              <w:t>В 2021 году по образовательным программам в области противодействия коррупции прошли обучение 17 государственных гражданских служащих Комитета, из них:</w:t>
            </w:r>
          </w:p>
          <w:p w:rsidR="00926BE3" w:rsidRPr="00F5297C" w:rsidRDefault="00926BE3" w:rsidP="00926B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97C">
              <w:rPr>
                <w:rFonts w:ascii="Times New Roman" w:hAnsi="Times New Roman"/>
              </w:rPr>
              <w:t>8 государственных гражданских служащих, в должностные обязанности которых входит участие в противодействие коррупции;</w:t>
            </w:r>
          </w:p>
          <w:p w:rsidR="00926BE3" w:rsidRPr="00F5297C" w:rsidRDefault="00926BE3" w:rsidP="00926B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97C">
              <w:rPr>
                <w:rFonts w:ascii="Times New Roman" w:hAnsi="Times New Roman"/>
              </w:rPr>
              <w:t>2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;</w:t>
            </w:r>
          </w:p>
          <w:p w:rsidR="00926BE3" w:rsidRPr="00140B0A" w:rsidRDefault="00926BE3" w:rsidP="008357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97C">
              <w:rPr>
                <w:rFonts w:ascii="Times New Roman" w:hAnsi="Times New Roman"/>
              </w:rPr>
              <w:t>6 государственных гражданских</w:t>
            </w:r>
            <w:r>
              <w:rPr>
                <w:rFonts w:ascii="Times New Roman" w:hAnsi="Times New Roman"/>
              </w:rPr>
              <w:t xml:space="preserve"> служащих, впервые поступивших </w:t>
            </w:r>
            <w:r w:rsidRPr="00F5297C">
              <w:rPr>
                <w:rFonts w:ascii="Times New Roman" w:hAnsi="Times New Roman"/>
              </w:rPr>
              <w:t>на государственную гражданскую службу.</w:t>
            </w:r>
          </w:p>
        </w:tc>
      </w:tr>
    </w:tbl>
    <w:p w:rsidR="00024B2C" w:rsidRPr="00E9628B" w:rsidRDefault="00024B2C" w:rsidP="00024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</w:rPr>
      </w:pPr>
    </w:p>
    <w:p w:rsidR="007E25FB" w:rsidRDefault="007E25FB" w:rsidP="002D7466">
      <w:pPr>
        <w:tabs>
          <w:tab w:val="left" w:pos="1290"/>
        </w:tabs>
      </w:pPr>
    </w:p>
    <w:p w:rsidR="00024B2C" w:rsidRPr="007E25FB" w:rsidRDefault="00024B2C" w:rsidP="007E25FB"/>
    <w:sectPr w:rsidR="00024B2C" w:rsidRPr="007E25FB" w:rsidSect="002B0788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9E" w:rsidRDefault="00925F9E" w:rsidP="00AD165D">
      <w:pPr>
        <w:spacing w:after="0" w:line="240" w:lineRule="auto"/>
      </w:pPr>
      <w:r>
        <w:separator/>
      </w:r>
    </w:p>
  </w:endnote>
  <w:endnote w:type="continuationSeparator" w:id="0">
    <w:p w:rsidR="00925F9E" w:rsidRDefault="00925F9E" w:rsidP="00A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9E" w:rsidRDefault="00925F9E" w:rsidP="00AD165D">
      <w:pPr>
        <w:spacing w:after="0" w:line="240" w:lineRule="auto"/>
      </w:pPr>
      <w:r>
        <w:separator/>
      </w:r>
    </w:p>
  </w:footnote>
  <w:footnote w:type="continuationSeparator" w:id="0">
    <w:p w:rsidR="00925F9E" w:rsidRDefault="00925F9E" w:rsidP="00AD1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D"/>
    <w:rsid w:val="00020713"/>
    <w:rsid w:val="00024B2C"/>
    <w:rsid w:val="000305B6"/>
    <w:rsid w:val="00032414"/>
    <w:rsid w:val="0003421C"/>
    <w:rsid w:val="0003745A"/>
    <w:rsid w:val="00044CF7"/>
    <w:rsid w:val="00046396"/>
    <w:rsid w:val="00072334"/>
    <w:rsid w:val="0008554C"/>
    <w:rsid w:val="000924DE"/>
    <w:rsid w:val="000A483B"/>
    <w:rsid w:val="000A5E9E"/>
    <w:rsid w:val="000B406B"/>
    <w:rsid w:val="000B7F20"/>
    <w:rsid w:val="000F0C36"/>
    <w:rsid w:val="000F7495"/>
    <w:rsid w:val="0010621A"/>
    <w:rsid w:val="00106453"/>
    <w:rsid w:val="00130E31"/>
    <w:rsid w:val="001317D2"/>
    <w:rsid w:val="00133EED"/>
    <w:rsid w:val="00140B0A"/>
    <w:rsid w:val="001515BB"/>
    <w:rsid w:val="00151911"/>
    <w:rsid w:val="00157904"/>
    <w:rsid w:val="0015799A"/>
    <w:rsid w:val="00161B00"/>
    <w:rsid w:val="001658AE"/>
    <w:rsid w:val="001706C4"/>
    <w:rsid w:val="001720D7"/>
    <w:rsid w:val="001804B4"/>
    <w:rsid w:val="0018568C"/>
    <w:rsid w:val="00195C36"/>
    <w:rsid w:val="00197ADE"/>
    <w:rsid w:val="001A1D16"/>
    <w:rsid w:val="001B3086"/>
    <w:rsid w:val="001B6D21"/>
    <w:rsid w:val="001D2811"/>
    <w:rsid w:val="001D2B99"/>
    <w:rsid w:val="001E2491"/>
    <w:rsid w:val="001F2225"/>
    <w:rsid w:val="001F43C4"/>
    <w:rsid w:val="001F56B6"/>
    <w:rsid w:val="002075EB"/>
    <w:rsid w:val="0021198A"/>
    <w:rsid w:val="00237EEE"/>
    <w:rsid w:val="0024695D"/>
    <w:rsid w:val="00270834"/>
    <w:rsid w:val="00270AB1"/>
    <w:rsid w:val="002723A9"/>
    <w:rsid w:val="00281BDE"/>
    <w:rsid w:val="00285BED"/>
    <w:rsid w:val="00286CC0"/>
    <w:rsid w:val="002A5A85"/>
    <w:rsid w:val="002A7D4D"/>
    <w:rsid w:val="002B0307"/>
    <w:rsid w:val="002B0788"/>
    <w:rsid w:val="002B4809"/>
    <w:rsid w:val="002D7466"/>
    <w:rsid w:val="002F6D14"/>
    <w:rsid w:val="003025C0"/>
    <w:rsid w:val="00305861"/>
    <w:rsid w:val="00306820"/>
    <w:rsid w:val="0031644E"/>
    <w:rsid w:val="00326594"/>
    <w:rsid w:val="00345318"/>
    <w:rsid w:val="0034549D"/>
    <w:rsid w:val="00346A71"/>
    <w:rsid w:val="00357B32"/>
    <w:rsid w:val="00366F3C"/>
    <w:rsid w:val="003A3B65"/>
    <w:rsid w:val="003A57D5"/>
    <w:rsid w:val="003B139E"/>
    <w:rsid w:val="003B213B"/>
    <w:rsid w:val="003C43A8"/>
    <w:rsid w:val="003D3DA7"/>
    <w:rsid w:val="003F2C3E"/>
    <w:rsid w:val="003F4460"/>
    <w:rsid w:val="003F4DE2"/>
    <w:rsid w:val="003F6F58"/>
    <w:rsid w:val="00402D9C"/>
    <w:rsid w:val="004206A1"/>
    <w:rsid w:val="004253E0"/>
    <w:rsid w:val="00436267"/>
    <w:rsid w:val="00436FC2"/>
    <w:rsid w:val="004404AB"/>
    <w:rsid w:val="004509C0"/>
    <w:rsid w:val="0046628D"/>
    <w:rsid w:val="00472807"/>
    <w:rsid w:val="00484913"/>
    <w:rsid w:val="00496442"/>
    <w:rsid w:val="004B6E79"/>
    <w:rsid w:val="004C0230"/>
    <w:rsid w:val="004C50E6"/>
    <w:rsid w:val="004C5592"/>
    <w:rsid w:val="004D00AD"/>
    <w:rsid w:val="004D440F"/>
    <w:rsid w:val="004D6D43"/>
    <w:rsid w:val="004D6E17"/>
    <w:rsid w:val="004E20CA"/>
    <w:rsid w:val="004E2687"/>
    <w:rsid w:val="004F6F2C"/>
    <w:rsid w:val="004F7688"/>
    <w:rsid w:val="005074EC"/>
    <w:rsid w:val="00513302"/>
    <w:rsid w:val="00514A9D"/>
    <w:rsid w:val="005165E6"/>
    <w:rsid w:val="005212E3"/>
    <w:rsid w:val="005253A3"/>
    <w:rsid w:val="005519A7"/>
    <w:rsid w:val="005609AF"/>
    <w:rsid w:val="00581D6D"/>
    <w:rsid w:val="00582A1F"/>
    <w:rsid w:val="0058583B"/>
    <w:rsid w:val="005A65FC"/>
    <w:rsid w:val="005B484E"/>
    <w:rsid w:val="005B6397"/>
    <w:rsid w:val="005C11EF"/>
    <w:rsid w:val="005C77B3"/>
    <w:rsid w:val="005D0BF8"/>
    <w:rsid w:val="005D43D0"/>
    <w:rsid w:val="005D6968"/>
    <w:rsid w:val="005E1265"/>
    <w:rsid w:val="005F5180"/>
    <w:rsid w:val="005F7C6D"/>
    <w:rsid w:val="00617FE8"/>
    <w:rsid w:val="006343A2"/>
    <w:rsid w:val="00636AB0"/>
    <w:rsid w:val="00637438"/>
    <w:rsid w:val="00661637"/>
    <w:rsid w:val="00670BCD"/>
    <w:rsid w:val="00697B31"/>
    <w:rsid w:val="006A51B4"/>
    <w:rsid w:val="006B477E"/>
    <w:rsid w:val="006D012D"/>
    <w:rsid w:val="006E4CEA"/>
    <w:rsid w:val="006F2076"/>
    <w:rsid w:val="006F404E"/>
    <w:rsid w:val="006F4C59"/>
    <w:rsid w:val="006F7E57"/>
    <w:rsid w:val="00705852"/>
    <w:rsid w:val="00712736"/>
    <w:rsid w:val="007230DB"/>
    <w:rsid w:val="00736E44"/>
    <w:rsid w:val="0075528C"/>
    <w:rsid w:val="007571D2"/>
    <w:rsid w:val="0076453B"/>
    <w:rsid w:val="0076649C"/>
    <w:rsid w:val="00776D1D"/>
    <w:rsid w:val="00777F3E"/>
    <w:rsid w:val="007853F6"/>
    <w:rsid w:val="0079396A"/>
    <w:rsid w:val="00793F8A"/>
    <w:rsid w:val="007A00FD"/>
    <w:rsid w:val="007A502F"/>
    <w:rsid w:val="007B40BC"/>
    <w:rsid w:val="007D5828"/>
    <w:rsid w:val="007E25FB"/>
    <w:rsid w:val="007E48E1"/>
    <w:rsid w:val="007E6F9D"/>
    <w:rsid w:val="007F3951"/>
    <w:rsid w:val="007F58BA"/>
    <w:rsid w:val="007F7A2A"/>
    <w:rsid w:val="00814291"/>
    <w:rsid w:val="008306F1"/>
    <w:rsid w:val="00835754"/>
    <w:rsid w:val="0084521F"/>
    <w:rsid w:val="00852EEE"/>
    <w:rsid w:val="00860282"/>
    <w:rsid w:val="00863405"/>
    <w:rsid w:val="00863B97"/>
    <w:rsid w:val="0087473E"/>
    <w:rsid w:val="00877907"/>
    <w:rsid w:val="00882E99"/>
    <w:rsid w:val="008A2FAD"/>
    <w:rsid w:val="008C6BA6"/>
    <w:rsid w:val="008E50BC"/>
    <w:rsid w:val="008F0EF2"/>
    <w:rsid w:val="008F4958"/>
    <w:rsid w:val="0091700B"/>
    <w:rsid w:val="00925F9E"/>
    <w:rsid w:val="00926BE3"/>
    <w:rsid w:val="009343BD"/>
    <w:rsid w:val="0095171E"/>
    <w:rsid w:val="0096037B"/>
    <w:rsid w:val="00970DC1"/>
    <w:rsid w:val="00974A28"/>
    <w:rsid w:val="009833F8"/>
    <w:rsid w:val="00984255"/>
    <w:rsid w:val="00991ED5"/>
    <w:rsid w:val="009B0124"/>
    <w:rsid w:val="009B45DC"/>
    <w:rsid w:val="009C06C8"/>
    <w:rsid w:val="009C185A"/>
    <w:rsid w:val="009D2B99"/>
    <w:rsid w:val="009D7256"/>
    <w:rsid w:val="009E0FD9"/>
    <w:rsid w:val="009E4539"/>
    <w:rsid w:val="009E6FA6"/>
    <w:rsid w:val="009F2E17"/>
    <w:rsid w:val="00A000BD"/>
    <w:rsid w:val="00A04A35"/>
    <w:rsid w:val="00A23D10"/>
    <w:rsid w:val="00A40316"/>
    <w:rsid w:val="00A40A22"/>
    <w:rsid w:val="00A469CE"/>
    <w:rsid w:val="00A51097"/>
    <w:rsid w:val="00A5116C"/>
    <w:rsid w:val="00A57AF7"/>
    <w:rsid w:val="00A702A6"/>
    <w:rsid w:val="00A730FE"/>
    <w:rsid w:val="00A906D4"/>
    <w:rsid w:val="00A94D46"/>
    <w:rsid w:val="00AA19FA"/>
    <w:rsid w:val="00AC21AB"/>
    <w:rsid w:val="00AC6B90"/>
    <w:rsid w:val="00AD165D"/>
    <w:rsid w:val="00AD2A0D"/>
    <w:rsid w:val="00AD5A5A"/>
    <w:rsid w:val="00AE15DC"/>
    <w:rsid w:val="00AE6F10"/>
    <w:rsid w:val="00AF10C0"/>
    <w:rsid w:val="00B00BF3"/>
    <w:rsid w:val="00B02DAC"/>
    <w:rsid w:val="00B04519"/>
    <w:rsid w:val="00B07371"/>
    <w:rsid w:val="00B30CB1"/>
    <w:rsid w:val="00B50BA8"/>
    <w:rsid w:val="00B53D13"/>
    <w:rsid w:val="00B60B7E"/>
    <w:rsid w:val="00B626EA"/>
    <w:rsid w:val="00B73273"/>
    <w:rsid w:val="00B75267"/>
    <w:rsid w:val="00B919F8"/>
    <w:rsid w:val="00B92806"/>
    <w:rsid w:val="00B954E8"/>
    <w:rsid w:val="00BA0B71"/>
    <w:rsid w:val="00BA1BCD"/>
    <w:rsid w:val="00BA3EED"/>
    <w:rsid w:val="00BA5C19"/>
    <w:rsid w:val="00BC7EFC"/>
    <w:rsid w:val="00BD407F"/>
    <w:rsid w:val="00BD5C26"/>
    <w:rsid w:val="00BD61ED"/>
    <w:rsid w:val="00BD6BA7"/>
    <w:rsid w:val="00BE6F87"/>
    <w:rsid w:val="00BF71F6"/>
    <w:rsid w:val="00C0059D"/>
    <w:rsid w:val="00C1235E"/>
    <w:rsid w:val="00C215DD"/>
    <w:rsid w:val="00C2278E"/>
    <w:rsid w:val="00C24813"/>
    <w:rsid w:val="00C33E4B"/>
    <w:rsid w:val="00C41D3E"/>
    <w:rsid w:val="00C43AED"/>
    <w:rsid w:val="00C53480"/>
    <w:rsid w:val="00C7059D"/>
    <w:rsid w:val="00C903EF"/>
    <w:rsid w:val="00C95191"/>
    <w:rsid w:val="00C97FC0"/>
    <w:rsid w:val="00CA762E"/>
    <w:rsid w:val="00CB2601"/>
    <w:rsid w:val="00CB2F1A"/>
    <w:rsid w:val="00CD409F"/>
    <w:rsid w:val="00CD58D3"/>
    <w:rsid w:val="00CF5434"/>
    <w:rsid w:val="00D224C6"/>
    <w:rsid w:val="00D24C0B"/>
    <w:rsid w:val="00D24F33"/>
    <w:rsid w:val="00D265DB"/>
    <w:rsid w:val="00D27ECC"/>
    <w:rsid w:val="00D53F02"/>
    <w:rsid w:val="00D66DE2"/>
    <w:rsid w:val="00D75B4B"/>
    <w:rsid w:val="00D8228F"/>
    <w:rsid w:val="00DA0758"/>
    <w:rsid w:val="00DA5E9A"/>
    <w:rsid w:val="00DA7494"/>
    <w:rsid w:val="00DA7F24"/>
    <w:rsid w:val="00DB1B85"/>
    <w:rsid w:val="00DB7683"/>
    <w:rsid w:val="00DC1020"/>
    <w:rsid w:val="00DD6990"/>
    <w:rsid w:val="00DE25B9"/>
    <w:rsid w:val="00DF51B5"/>
    <w:rsid w:val="00E033C6"/>
    <w:rsid w:val="00E41789"/>
    <w:rsid w:val="00E43924"/>
    <w:rsid w:val="00E44AF4"/>
    <w:rsid w:val="00E52401"/>
    <w:rsid w:val="00E60E2A"/>
    <w:rsid w:val="00E735FB"/>
    <w:rsid w:val="00E9628B"/>
    <w:rsid w:val="00EA5B53"/>
    <w:rsid w:val="00EC067B"/>
    <w:rsid w:val="00EC7A60"/>
    <w:rsid w:val="00ED0092"/>
    <w:rsid w:val="00ED13F3"/>
    <w:rsid w:val="00ED1C62"/>
    <w:rsid w:val="00ED33B0"/>
    <w:rsid w:val="00EE0E6F"/>
    <w:rsid w:val="00EF77E9"/>
    <w:rsid w:val="00F0338D"/>
    <w:rsid w:val="00F13160"/>
    <w:rsid w:val="00F22DF3"/>
    <w:rsid w:val="00F364BD"/>
    <w:rsid w:val="00F37917"/>
    <w:rsid w:val="00F45733"/>
    <w:rsid w:val="00F50884"/>
    <w:rsid w:val="00F52C35"/>
    <w:rsid w:val="00F53069"/>
    <w:rsid w:val="00F654D1"/>
    <w:rsid w:val="00F70294"/>
    <w:rsid w:val="00F72B59"/>
    <w:rsid w:val="00F7693D"/>
    <w:rsid w:val="00F8033C"/>
    <w:rsid w:val="00F81AF0"/>
    <w:rsid w:val="00F94FD5"/>
    <w:rsid w:val="00FA00E2"/>
    <w:rsid w:val="00FB31D6"/>
    <w:rsid w:val="00FB5B25"/>
    <w:rsid w:val="00FD308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customStyle="1" w:styleId="ConsPlusTitle">
    <w:name w:val="ConsPlusTitle"/>
    <w:uiPriority w:val="99"/>
    <w:rsid w:val="00970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D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165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88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F10C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F10C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F10C0"/>
    <w:rPr>
      <w:vertAlign w:val="superscript"/>
    </w:rPr>
  </w:style>
  <w:style w:type="character" w:customStyle="1" w:styleId="FontStyle14">
    <w:name w:val="Font Style14"/>
    <w:basedOn w:val="a0"/>
    <w:uiPriority w:val="99"/>
    <w:rsid w:val="00C215DD"/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926BE3"/>
    <w:rPr>
      <w:rFonts w:ascii="Arial" w:hAnsi="Arial" w:cs="Arial"/>
      <w:i/>
      <w:iCs/>
      <w:sz w:val="20"/>
      <w:szCs w:val="20"/>
    </w:rPr>
  </w:style>
  <w:style w:type="character" w:customStyle="1" w:styleId="wbformattributevalue">
    <w:name w:val="wbform_attributevalue"/>
    <w:basedOn w:val="a0"/>
    <w:rsid w:val="006F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038F8AD96128928B3FBDB83F710156348AC2A4F9E4D545B5FEB76655C2BEA6F47547EBu3q0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8ADA-67F9-4937-9301-4FAF0DBC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9</Pages>
  <Words>10407</Words>
  <Characters>5932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</Company>
  <LinksUpToDate>false</LinksUpToDate>
  <CharactersWithSpaces>6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Ирина Алексеевна</dc:creator>
  <cp:lastModifiedBy>Анкудинова Екатерина Станиславовна</cp:lastModifiedBy>
  <cp:revision>14</cp:revision>
  <cp:lastPrinted>2016-11-28T11:20:00Z</cp:lastPrinted>
  <dcterms:created xsi:type="dcterms:W3CDTF">2021-12-27T06:59:00Z</dcterms:created>
  <dcterms:modified xsi:type="dcterms:W3CDTF">2021-12-29T12:50:00Z</dcterms:modified>
</cp:coreProperties>
</file>